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534EC" w14:textId="72F8F705" w:rsidR="00F95F99" w:rsidRPr="00764713" w:rsidRDefault="002748CD">
      <w:pPr>
        <w:rPr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045E99" wp14:editId="5261EE9A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6238875" cy="4953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12678" w14:textId="4640E60B" w:rsidR="002748CD" w:rsidRPr="00D76A0E" w:rsidRDefault="008E7561" w:rsidP="00863758">
                            <w:pPr>
                              <w:jc w:val="left"/>
                              <w:rPr>
                                <w:rFonts w:ascii="UD デジタル 教科書体 N-B" w:eastAsia="UD デジタル 教科書体 N-B" w:hAnsi="ＭＳ ゴシック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第</w:t>
                            </w:r>
                            <w:r w:rsidR="00994DC1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７</w:t>
                            </w: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 xml:space="preserve">章　</w:t>
                            </w:r>
                            <w:r w:rsidR="002748CD" w:rsidRPr="00D76A0E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大阪の</w:t>
                            </w:r>
                            <w:r w:rsidR="00994DC1">
                              <w:rPr>
                                <w:rFonts w:ascii="UD デジタル 教科書体 N-B" w:eastAsia="UD デジタル 教科書体 N-B" w:hAnsi="ＭＳ ゴシック" w:hint="eastAsia"/>
                                <w:sz w:val="36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5E99" id="正方形/長方形 3" o:spid="_x0000_s1026" style="position:absolute;left:0;text-align:left;margin-left:2.2pt;margin-top:0;width:491.25pt;height:3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" fillcolor="#1cade4 [3204]" stroked="f" strokeweight="2pt">
                <v:textbox>
                  <w:txbxContent>
                    <w:p w14:paraId="24612678" w14:textId="4640E60B" w:rsidR="002748CD" w:rsidRPr="00D76A0E" w:rsidRDefault="008E7561" w:rsidP="00863758">
                      <w:pPr>
                        <w:jc w:val="left"/>
                        <w:rPr>
                          <w:rFonts w:ascii="UD デジタル 教科書体 N-B" w:eastAsia="UD デジタル 教科書体 N-B" w:hAnsi="ＭＳ ゴシック"/>
                          <w:sz w:val="36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第</w:t>
                      </w:r>
                      <w:r w:rsidR="00994DC1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７</w:t>
                      </w:r>
                      <w:r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 xml:space="preserve">章　</w:t>
                      </w:r>
                      <w:r w:rsidR="002748CD" w:rsidRPr="00D76A0E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大阪の</w:t>
                      </w:r>
                      <w:r w:rsidR="00994DC1">
                        <w:rPr>
                          <w:rFonts w:ascii="UD デジタル 教科書体 N-B" w:eastAsia="UD デジタル 教科書体 N-B" w:hAnsi="ＭＳ ゴシック" w:hint="eastAsia"/>
                          <w:sz w:val="36"/>
                        </w:rPr>
                        <w:t>観光</w:t>
                      </w:r>
                    </w:p>
                  </w:txbxContent>
                </v:textbox>
              </v:rect>
            </w:pict>
          </mc:Fallback>
        </mc:AlternateContent>
      </w:r>
    </w:p>
    <w:p w14:paraId="53FC2217" w14:textId="6AB851B2" w:rsidR="00F95F99" w:rsidRPr="00764713" w:rsidRDefault="004A3028">
      <w:pPr>
        <w:widowControl/>
        <w:jc w:val="left"/>
        <w:rPr>
          <w:color w:val="000000" w:themeColor="text1"/>
        </w:rPr>
      </w:pPr>
      <w:r w:rsidRPr="007B1357">
        <w:rPr>
          <w:noProof/>
        </w:rPr>
        <w:drawing>
          <wp:anchor distT="0" distB="0" distL="114300" distR="114300" simplePos="0" relativeHeight="251772928" behindDoc="0" locked="0" layoutInCell="1" allowOverlap="1" wp14:anchorId="4D4F48CF" wp14:editId="2EED40E9">
            <wp:simplePos x="0" y="0"/>
            <wp:positionH relativeFrom="column">
              <wp:posOffset>3876040</wp:posOffset>
            </wp:positionH>
            <wp:positionV relativeFrom="paragraph">
              <wp:posOffset>5585460</wp:posOffset>
            </wp:positionV>
            <wp:extent cx="2256155" cy="215392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028">
        <w:rPr>
          <w:noProof/>
        </w:rPr>
        <w:drawing>
          <wp:anchor distT="0" distB="0" distL="114300" distR="114300" simplePos="0" relativeHeight="251773952" behindDoc="0" locked="0" layoutInCell="1" allowOverlap="1" wp14:anchorId="5F32DA4B" wp14:editId="0564F29E">
            <wp:simplePos x="0" y="0"/>
            <wp:positionH relativeFrom="column">
              <wp:posOffset>256540</wp:posOffset>
            </wp:positionH>
            <wp:positionV relativeFrom="paragraph">
              <wp:posOffset>5585460</wp:posOffset>
            </wp:positionV>
            <wp:extent cx="3539160" cy="2154240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60" cy="21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41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59211" wp14:editId="5D504857">
                <wp:simplePos x="0" y="0"/>
                <wp:positionH relativeFrom="column">
                  <wp:posOffset>275590</wp:posOffset>
                </wp:positionH>
                <wp:positionV relativeFrom="paragraph">
                  <wp:posOffset>7861935</wp:posOffset>
                </wp:positionV>
                <wp:extent cx="5910580" cy="721360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213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1B753" w14:textId="5B513AE7" w:rsidR="00D64422" w:rsidRDefault="00D644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国土交通省観光庁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旅行</w:t>
                            </w:r>
                            <w:r w:rsid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E3A41">
                              <w:rPr>
                                <w:sz w:val="18"/>
                                <w:szCs w:val="18"/>
                              </w:rPr>
                              <w:t>観光</w:t>
                            </w:r>
                            <w:r w:rsid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費</w:t>
                            </w:r>
                            <w:r w:rsidR="00BE3A41">
                              <w:rPr>
                                <w:sz w:val="18"/>
                                <w:szCs w:val="18"/>
                              </w:rPr>
                              <w:t>動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調査</w:t>
                            </w:r>
                            <w:r w:rsidR="00C00F64">
                              <w:rPr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564D8A6E" w14:textId="6C303BA5" w:rsidR="00BE3A41" w:rsidRPr="001F0BF5" w:rsidRDefault="00BE3A41" w:rsidP="0046202A">
                            <w:pPr>
                              <w:ind w:leftChars="-58" w:left="485" w:hangingChars="297" w:hanging="62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注）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本国内居住者の旅行・観光における消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で、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・パックツアー料金に含まれる訪問地収入分が含まれる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だし、</w:t>
                            </w:r>
                            <w:r w:rsidRPr="00BE3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道府県間交通費は含まれ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9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margin-left:21.7pt;margin-top:619.05pt;width:465.4pt;height:5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" fillcolor="#ffc" stroked="f" strokeweight=".5pt">
                <v:textbox inset="1mm,0,1mm,0">
                  <w:txbxContent>
                    <w:p w14:paraId="7A31B753" w14:textId="5B513AE7" w:rsidR="00D64422" w:rsidRDefault="00D644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国土交通省観光庁</w:t>
                      </w:r>
                      <w:r w:rsidR="00C00F64">
                        <w:rPr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旅行</w:t>
                      </w:r>
                      <w:r w:rsidR="00BE3A41">
                        <w:rPr>
                          <w:rFonts w:hint="eastAsia"/>
                          <w:sz w:val="18"/>
                          <w:szCs w:val="18"/>
                        </w:rPr>
                        <w:t>・</w:t>
                      </w:r>
                      <w:r w:rsidR="00BE3A41">
                        <w:rPr>
                          <w:sz w:val="18"/>
                          <w:szCs w:val="18"/>
                        </w:rPr>
                        <w:t>観光</w:t>
                      </w:r>
                      <w:r w:rsidR="00BE3A41">
                        <w:rPr>
                          <w:rFonts w:hint="eastAsia"/>
                          <w:sz w:val="18"/>
                          <w:szCs w:val="18"/>
                        </w:rPr>
                        <w:t>消費</w:t>
                      </w:r>
                      <w:r w:rsidR="00BE3A41">
                        <w:rPr>
                          <w:sz w:val="18"/>
                          <w:szCs w:val="18"/>
                        </w:rPr>
                        <w:t>動向</w:t>
                      </w:r>
                      <w:r>
                        <w:rPr>
                          <w:sz w:val="18"/>
                          <w:szCs w:val="18"/>
                        </w:rPr>
                        <w:t>調査</w:t>
                      </w:r>
                      <w:r w:rsidR="00C00F64">
                        <w:rPr>
                          <w:sz w:val="18"/>
                          <w:szCs w:val="18"/>
                        </w:rPr>
                        <w:t>」</w:t>
                      </w:r>
                    </w:p>
                    <w:p w14:paraId="564D8A6E" w14:textId="6C303BA5" w:rsidR="00BE3A41" w:rsidRPr="001F0BF5" w:rsidRDefault="00BE3A41" w:rsidP="0046202A">
                      <w:pPr>
                        <w:ind w:leftChars="-58" w:left="485" w:hangingChars="297" w:hanging="62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sz w:val="18"/>
                          <w:szCs w:val="18"/>
                        </w:rPr>
                        <w:t>注）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日本国内居住者の旅行・観光における消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額で、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団体・パックツアー料金に含まれる訪問地収入分が含まれる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ただし、</w:t>
                      </w:r>
                      <w:r w:rsidRPr="00BE3A41">
                        <w:rPr>
                          <w:rFonts w:hint="eastAsia"/>
                          <w:sz w:val="18"/>
                          <w:szCs w:val="18"/>
                        </w:rPr>
                        <w:t>都道府県間交通費は含まれ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882B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BD47A" wp14:editId="5750A1D7">
                <wp:simplePos x="0" y="0"/>
                <wp:positionH relativeFrom="margin">
                  <wp:posOffset>37465</wp:posOffset>
                </wp:positionH>
                <wp:positionV relativeFrom="paragraph">
                  <wp:posOffset>241936</wp:posOffset>
                </wp:positionV>
                <wp:extent cx="6219190" cy="8001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3535" w14:textId="70F806CA" w:rsidR="004308B3" w:rsidRPr="00447D8C" w:rsidRDefault="004308B3" w:rsidP="00863758">
                            <w:pPr>
                              <w:ind w:leftChars="202" w:left="486" w:firstLineChars="92" w:firstLine="22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大阪は、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歴史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、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文化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、芸術、芸能など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の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魅力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に溢れる</w:t>
                            </w:r>
                            <w:r w:rsidR="004002D9">
                              <w:rPr>
                                <w:rFonts w:hAnsi="ＭＳ ゴシック"/>
                                <w:color w:val="000000" w:themeColor="text1"/>
                              </w:rPr>
                              <w:t>街</w:t>
                            </w:r>
                            <w:r w:rsidR="004002D9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で</w:t>
                            </w:r>
                            <w:r w:rsidR="00AC5160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、全国から</w:t>
                            </w:r>
                            <w:r w:rsidR="00AC5160">
                              <w:rPr>
                                <w:rFonts w:hAnsi="ＭＳ ゴシック"/>
                                <w:color w:val="000000" w:themeColor="text1"/>
                              </w:rPr>
                              <w:t>多くの観光客が訪れる</w:t>
                            </w:r>
                            <w:r w:rsid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全国有数の</w:t>
                            </w:r>
                            <w:r w:rsidR="00882B2F">
                              <w:rPr>
                                <w:rFonts w:hAnsi="ＭＳ ゴシック"/>
                                <w:color w:val="000000" w:themeColor="text1"/>
                              </w:rPr>
                              <w:t>観光</w:t>
                            </w:r>
                            <w:r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地です。</w:t>
                            </w:r>
                          </w:p>
                          <w:p w14:paraId="2FEC1DA1" w14:textId="24DB4FBE" w:rsidR="004308B3" w:rsidRPr="00447D8C" w:rsidRDefault="004308B3" w:rsidP="00863758">
                            <w:pPr>
                              <w:ind w:leftChars="202" w:left="486" w:firstLineChars="92" w:firstLine="221"/>
                              <w:jc w:val="left"/>
                              <w:rPr>
                                <w:rFonts w:hAnsi="ＭＳ ゴシック"/>
                                <w:color w:val="000000" w:themeColor="text1"/>
                              </w:rPr>
                            </w:pPr>
                            <w:r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第</w:t>
                            </w:r>
                            <w:r w:rsidR="00994DC1"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７</w:t>
                            </w:r>
                            <w:r w:rsidRPr="00882B2F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章では、</w:t>
                            </w:r>
                            <w:r w:rsidR="0058197D">
                              <w:rPr>
                                <w:rFonts w:hAnsi="ＭＳ ゴシック"/>
                                <w:color w:val="000000" w:themeColor="text1"/>
                              </w:rPr>
                              <w:t>宿泊旅行者数や客室稼働率など</w:t>
                            </w:r>
                            <w:r w:rsidR="0058197D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="00F46A2D" w:rsidRPr="00447D8C">
                              <w:rPr>
                                <w:rFonts w:hAnsi="ＭＳ ゴシック" w:hint="eastAsia"/>
                                <w:color w:val="000000" w:themeColor="text1"/>
                              </w:rPr>
                              <w:t>取り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BD47A" id="正方形/長方形 5" o:spid="_x0000_s1028" style="position:absolute;margin-left:2.95pt;margin-top:19.05pt;width:489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" fillcolor="#d3f5f7 [662]" stroked="f" strokeweight="2pt">
                <v:textbox>
                  <w:txbxContent>
                    <w:p w14:paraId="661E3535" w14:textId="70F806CA" w:rsidR="004308B3" w:rsidRPr="00447D8C" w:rsidRDefault="004308B3" w:rsidP="00863758">
                      <w:pPr>
                        <w:ind w:leftChars="202" w:left="486" w:firstLineChars="92" w:firstLine="22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大阪は、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歴史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、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文化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、芸術、芸能など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の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魅力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に溢れる</w:t>
                      </w:r>
                      <w:r w:rsidR="004002D9">
                        <w:rPr>
                          <w:rFonts w:hAnsi="ＭＳ ゴシック"/>
                          <w:color w:val="000000" w:themeColor="text1"/>
                        </w:rPr>
                        <w:t>街</w:t>
                      </w:r>
                      <w:r w:rsidR="004002D9">
                        <w:rPr>
                          <w:rFonts w:hAnsi="ＭＳ ゴシック" w:hint="eastAsia"/>
                          <w:color w:val="000000" w:themeColor="text1"/>
                        </w:rPr>
                        <w:t>で</w:t>
                      </w:r>
                      <w:r w:rsidR="00AC5160">
                        <w:rPr>
                          <w:rFonts w:hAnsi="ＭＳ ゴシック" w:hint="eastAsia"/>
                          <w:color w:val="000000" w:themeColor="text1"/>
                        </w:rPr>
                        <w:t>、全国から</w:t>
                      </w:r>
                      <w:r w:rsidR="00AC5160">
                        <w:rPr>
                          <w:rFonts w:hAnsi="ＭＳ ゴシック"/>
                          <w:color w:val="000000" w:themeColor="text1"/>
                        </w:rPr>
                        <w:t>多くの観光客が訪れる</w:t>
                      </w:r>
                      <w:r w:rsidR="00882B2F">
                        <w:rPr>
                          <w:rFonts w:hAnsi="ＭＳ ゴシック" w:hint="eastAsia"/>
                          <w:color w:val="000000" w:themeColor="text1"/>
                        </w:rPr>
                        <w:t>全国有数の</w:t>
                      </w:r>
                      <w:r w:rsidR="00882B2F">
                        <w:rPr>
                          <w:rFonts w:hAnsi="ＭＳ ゴシック"/>
                          <w:color w:val="000000" w:themeColor="text1"/>
                        </w:rPr>
                        <w:t>観光</w:t>
                      </w:r>
                      <w:r w:rsidRPr="00447D8C">
                        <w:rPr>
                          <w:rFonts w:hAnsi="ＭＳ ゴシック" w:hint="eastAsia"/>
                          <w:color w:val="000000" w:themeColor="text1"/>
                        </w:rPr>
                        <w:t>地です。</w:t>
                      </w:r>
                    </w:p>
                    <w:p w14:paraId="2FEC1DA1" w14:textId="24DB4FBE" w:rsidR="004308B3" w:rsidRPr="00447D8C" w:rsidRDefault="004308B3" w:rsidP="00863758">
                      <w:pPr>
                        <w:ind w:leftChars="202" w:left="486" w:firstLineChars="92" w:firstLine="221"/>
                        <w:jc w:val="left"/>
                        <w:rPr>
                          <w:rFonts w:hAnsi="ＭＳ ゴシック"/>
                          <w:color w:val="000000" w:themeColor="text1"/>
                        </w:rPr>
                      </w:pPr>
                      <w:r w:rsidRPr="00882B2F">
                        <w:rPr>
                          <w:rFonts w:hAnsi="ＭＳ ゴシック" w:hint="eastAsia"/>
                          <w:color w:val="000000" w:themeColor="text1"/>
                        </w:rPr>
                        <w:t>第</w:t>
                      </w:r>
                      <w:r w:rsidR="00994DC1" w:rsidRPr="00882B2F">
                        <w:rPr>
                          <w:rFonts w:hAnsi="ＭＳ ゴシック" w:hint="eastAsia"/>
                          <w:color w:val="000000" w:themeColor="text1"/>
                        </w:rPr>
                        <w:t>７</w:t>
                      </w:r>
                      <w:r w:rsidRPr="00882B2F">
                        <w:rPr>
                          <w:rFonts w:hAnsi="ＭＳ ゴシック" w:hint="eastAsia"/>
                          <w:color w:val="000000" w:themeColor="text1"/>
                        </w:rPr>
                        <w:t>章では、</w:t>
                      </w:r>
                      <w:r w:rsidR="0058197D">
                        <w:rPr>
                          <w:rFonts w:hAnsi="ＭＳ ゴシック"/>
                          <w:color w:val="000000" w:themeColor="text1"/>
                        </w:rPr>
                        <w:t>宿泊旅行者数や客室稼働率など</w:t>
                      </w:r>
                      <w:r w:rsidR="0058197D">
                        <w:rPr>
                          <w:rFonts w:hAnsi="ＭＳ ゴシック" w:hint="eastAsia"/>
                          <w:color w:val="000000" w:themeColor="text1"/>
                        </w:rPr>
                        <w:t>を</w:t>
                      </w:r>
                      <w:r w:rsidR="00F46A2D" w:rsidRPr="00447D8C">
                        <w:rPr>
                          <w:rFonts w:hAnsi="ＭＳ ゴシック" w:hint="eastAsia"/>
                          <w:color w:val="000000" w:themeColor="text1"/>
                        </w:rPr>
                        <w:t>取り上げ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758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7AF376" wp14:editId="7DC49E53">
                <wp:simplePos x="0" y="0"/>
                <wp:positionH relativeFrom="margin">
                  <wp:align>right</wp:align>
                </wp:positionH>
                <wp:positionV relativeFrom="paragraph">
                  <wp:posOffset>1946625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14:paraId="47A87011" w14:textId="77777777" w:rsidTr="00315A1C">
                              <w:trPr>
                                <w:trHeight w:val="915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3AF3D1" w14:textId="625B14BB" w:rsidR="00315A1C" w:rsidRPr="00882B2F" w:rsidRDefault="00863758" w:rsidP="00340481">
                                  <w:pPr>
                                    <w:jc w:val="left"/>
                                    <w:rPr>
                                      <w:rFonts w:hAnsi="BIZ UD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 wp14:anchorId="0FC17BCC" wp14:editId="0CB70932">
                                        <wp:extent cx="368490" cy="368490"/>
                                        <wp:effectExtent l="0" t="0" r="0" b="0"/>
                                        <wp:docPr id="477" name="図 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大阪</w:t>
                                  </w:r>
                                  <w:r w:rsidR="00340481">
                                    <w:rPr>
                                      <w:rFonts w:hAnsi="BIZ UDゴシック" w:hint="eastAsia"/>
                                    </w:rPr>
                                    <w:t>で</w:t>
                                  </w:r>
                                  <w:r w:rsidR="00882B2F">
                                    <w:rPr>
                                      <w:rFonts w:hAnsi="BIZ UDゴシック" w:hint="eastAsia"/>
                                    </w:rPr>
                                    <w:t>の</w:t>
                                  </w:r>
                                  <w:r w:rsidR="00340481">
                                    <w:rPr>
                                      <w:rFonts w:hAnsi="BIZ UDゴシック" w:hint="eastAsia"/>
                                    </w:rPr>
                                    <w:t>旅行消費額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は、</w:t>
                                  </w:r>
                                  <w:r w:rsidR="00882B2F">
                                    <w:rPr>
                                      <w:rFonts w:hAnsi="BIZ UDゴシック" w:hint="eastAsia"/>
                                    </w:rPr>
                                    <w:t>全国の</w:t>
                                  </w:r>
                                  <w:r w:rsidR="00882B2F">
                                    <w:rPr>
                                      <w:rFonts w:hAnsi="BIZ UDゴシック"/>
                                    </w:rPr>
                                    <w:t>中で多い</w:t>
                                  </w:r>
                                  <w:r w:rsidR="00340481">
                                    <w:rPr>
                                      <w:rFonts w:hAnsi="BIZ UDゴシック" w:hint="eastAsia"/>
                                    </w:rPr>
                                    <w:t>方</w:t>
                                  </w:r>
                                  <w:r w:rsidR="00340481">
                                    <w:rPr>
                                      <w:rFonts w:hAnsi="BIZ UDゴシック"/>
                                    </w:rPr>
                                    <w:t>な</w:t>
                                  </w:r>
                                  <w:r w:rsidR="00882B2F">
                                    <w:rPr>
                                      <w:rFonts w:hAnsi="BIZ UDゴシック"/>
                                    </w:rPr>
                                    <w:t>の</w:t>
                                  </w:r>
                                  <w:r w:rsidR="005455C0" w:rsidRPr="00D76A0E">
                                    <w:rPr>
                                      <w:rFonts w:hAnsi="BIZ UDゴシック" w:hint="eastAsia"/>
                                    </w:rPr>
                                    <w:t>？</w:t>
                                  </w:r>
                                </w:p>
                              </w:tc>
                            </w:tr>
                          </w:tbl>
                          <w:p w14:paraId="23E01F88" w14:textId="77777777" w:rsidR="00315A1C" w:rsidRDefault="00315A1C" w:rsidP="00DA6C01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p w14:paraId="682678B3" w14:textId="0881A6C6"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E86C99" wp14:editId="439B1494">
                                  <wp:extent cx="383742" cy="375313"/>
                                  <wp:effectExtent l="0" t="0" r="0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882B2F" w:rsidRPr="00882B2F">
                              <w:rPr>
                                <w:rFonts w:hAnsi="ＭＳ ゴシック"/>
                              </w:rPr>
                              <w:t>観光・レクリエーション目的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767E49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882B2F">
                              <w:rPr>
                                <w:rFonts w:hAnsi="ＭＳ ゴシック" w:hint="eastAsia"/>
                              </w:rPr>
                              <w:t>日本人</w:t>
                            </w:r>
                            <w:r w:rsidR="00767E49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767E49" w:rsidRPr="00767E49">
                              <w:rPr>
                                <w:rFonts w:hAnsi="ＭＳ ゴシック" w:hint="eastAsia"/>
                                <w:u w:val="single"/>
                              </w:rPr>
                              <w:t>旅行消費額</w:t>
                            </w:r>
                            <w:r w:rsidR="00767E49">
                              <w:rPr>
                                <w:rFonts w:hAnsi="ＭＳ ゴシック"/>
                              </w:rPr>
                              <w:t>（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大阪府内を訪れ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使った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金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額</w:t>
                            </w:r>
                            <w:r w:rsidR="00767E49">
                              <w:rPr>
                                <w:rFonts w:hAnsi="ＭＳ ゴシック" w:hint="eastAsia"/>
                              </w:rPr>
                              <w:t>）は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、</w:t>
                            </w:r>
                            <w:r w:rsidR="00BE3A41">
                              <w:rPr>
                                <w:rFonts w:hAnsi="ＭＳ ゴシック" w:hint="eastAsia"/>
                              </w:rPr>
                              <w:t>2019年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 w:rsidR="00882B2F">
                              <w:rPr>
                                <w:rFonts w:hAnsi="ＭＳ ゴシック" w:hint="eastAsia"/>
                                <w:u w:val="single"/>
                              </w:rPr>
                              <w:t>6,111億円</w:t>
                            </w:r>
                            <w:r w:rsidR="00261FE3" w:rsidRPr="00261FE3">
                              <w:rPr>
                                <w:rFonts w:hAnsi="ＭＳ ゴシック" w:hint="eastAsia"/>
                              </w:rPr>
                              <w:t>に</w:t>
                            </w:r>
                            <w:r w:rsidR="00261FE3" w:rsidRPr="00261FE3">
                              <w:rPr>
                                <w:rFonts w:hAnsi="ＭＳ ゴシック"/>
                              </w:rPr>
                              <w:t>のぼり</w:t>
                            </w:r>
                            <w:r w:rsidR="00261FE3" w:rsidRPr="00261FE3">
                              <w:rPr>
                                <w:rFonts w:hAnsi="ＭＳ ゴシック" w:hint="eastAsia"/>
                              </w:rPr>
                              <w:t>ます</w:t>
                            </w:r>
                            <w:r w:rsidR="00261FE3" w:rsidRPr="00261FE3">
                              <w:rPr>
                                <w:rFonts w:hAnsi="ＭＳ ゴシック"/>
                              </w:rPr>
                              <w:t>。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この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額は</w:t>
                            </w:r>
                            <w:r w:rsidR="00882B2F">
                              <w:rPr>
                                <w:rFonts w:hAnsi="ＭＳ ゴシック"/>
                              </w:rPr>
                              <w:t>東京都、千葉県、</w:t>
                            </w:r>
                            <w:r w:rsidR="00882B2F">
                              <w:rPr>
                                <w:rFonts w:hAnsi="ＭＳ ゴシック" w:hint="eastAsia"/>
                              </w:rPr>
                              <w:t>北海道</w:t>
                            </w:r>
                            <w:r w:rsidR="00882B2F">
                              <w:rPr>
                                <w:rFonts w:hAnsi="ＭＳ ゴシック"/>
                              </w:rPr>
                              <w:t>、静岡県に次いで</w:t>
                            </w:r>
                            <w:r w:rsidR="00882B2F">
                              <w:rPr>
                                <w:rFonts w:hAnsi="ＭＳ ゴシック" w:hint="eastAsia"/>
                                <w:u w:val="single"/>
                              </w:rPr>
                              <w:t>全国第5位</w:t>
                            </w:r>
                            <w:r w:rsidR="00261FE3" w:rsidRPr="00261FE3">
                              <w:rPr>
                                <w:rFonts w:hAnsi="ＭＳ ゴシック" w:hint="eastAsia"/>
                              </w:rPr>
                              <w:t>の多さです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26F15221" w14:textId="50C27E14" w:rsidR="00635462" w:rsidRPr="00F67099" w:rsidRDefault="00BE3A41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新型コロナウイルス感染症</w:t>
                            </w:r>
                            <w:r>
                              <w:rPr>
                                <w:rFonts w:hAnsi="ＭＳ ゴシック"/>
                              </w:rPr>
                              <w:t>により</w:t>
                            </w:r>
                            <w:r w:rsidR="002363D7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hAnsi="ＭＳ ゴシック"/>
                              </w:rPr>
                              <w:t>2020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年</w:t>
                            </w:r>
                            <w:r>
                              <w:rPr>
                                <w:rFonts w:hAnsi="ＭＳ ゴシック"/>
                              </w:rPr>
                              <w:t>は各</w:t>
                            </w:r>
                            <w:r w:rsidR="009253C0">
                              <w:rPr>
                                <w:rFonts w:hAnsi="ＭＳ ゴシック" w:hint="eastAsia"/>
                              </w:rPr>
                              <w:t>都道府県</w:t>
                            </w:r>
                            <w:r w:rsidR="004F479C">
                              <w:rPr>
                                <w:rFonts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旅行消費額が</w:t>
                            </w:r>
                            <w:r>
                              <w:rPr>
                                <w:rFonts w:hAnsi="ＭＳ ゴシック"/>
                              </w:rPr>
                              <w:t>減少し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4A3028">
                              <w:rPr>
                                <w:rFonts w:hAnsi="ＭＳ ゴシック" w:hint="eastAsia"/>
                              </w:rPr>
                              <w:t>特に</w:t>
                            </w:r>
                            <w:r>
                              <w:rPr>
                                <w:rFonts w:hAnsi="ＭＳ ゴシック"/>
                              </w:rPr>
                              <w:t>大阪府</w:t>
                            </w:r>
                            <w:r w:rsidR="004A3028">
                              <w:rPr>
                                <w:rFonts w:hAnsi="ＭＳ ゴシック" w:hint="eastAsia"/>
                              </w:rPr>
                              <w:t>は前年比</w:t>
                            </w:r>
                            <w:r w:rsidR="004A3028">
                              <w:rPr>
                                <w:rFonts w:hAnsi="ＭＳ ゴシック"/>
                              </w:rPr>
                              <w:t>で68％減と</w:t>
                            </w:r>
                            <w:r>
                              <w:rPr>
                                <w:rFonts w:hAnsi="ＭＳ ゴシック"/>
                              </w:rPr>
                              <w:t>大きく</w:t>
                            </w:r>
                            <w:r w:rsidR="004A3028">
                              <w:rPr>
                                <w:rFonts w:hAnsi="ＭＳ ゴシック"/>
                              </w:rPr>
                              <w:t>落ち込み</w:t>
                            </w:r>
                            <w:r>
                              <w:rPr>
                                <w:rFonts w:hAnsi="ＭＳ ゴシック"/>
                              </w:rPr>
                              <w:t>、</w:t>
                            </w:r>
                            <w:r w:rsidR="00377519">
                              <w:rPr>
                                <w:rFonts w:hAnsi="ＭＳ ゴシック" w:hint="eastAsia"/>
                              </w:rPr>
                              <w:t>全国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の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順位は</w:t>
                            </w:r>
                            <w:r w:rsidR="004A3028">
                              <w:rPr>
                                <w:rFonts w:hAnsi="ＭＳ ゴシック" w:hint="eastAsia"/>
                                <w:u w:val="single"/>
                              </w:rPr>
                              <w:t>10</w:t>
                            </w:r>
                            <w:r w:rsidR="00340481" w:rsidRPr="00340481">
                              <w:rPr>
                                <w:rFonts w:hAnsi="ＭＳ ゴシック"/>
                                <w:u w:val="single"/>
                              </w:rPr>
                              <w:t>位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に低下しました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12E8936F" w14:textId="32DF12F2" w:rsidR="00142BBF" w:rsidRDefault="0068671D" w:rsidP="00340481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旅行消費額の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費目別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内訳を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みると、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宿泊費、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飲食費、交通費、娯楽等サービス費、買物代とバランス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良く</w:t>
                            </w:r>
                            <w:r w:rsidR="00261FE3">
                              <w:rPr>
                                <w:rFonts w:hAnsi="ＭＳ ゴシック" w:hint="eastAsia"/>
                              </w:rPr>
                              <w:t>分散</w:t>
                            </w:r>
                            <w:r w:rsidR="00261FE3">
                              <w:rPr>
                                <w:rFonts w:hAnsi="ＭＳ ゴシック"/>
                              </w:rPr>
                              <w:t>し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ており、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宿泊業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、飲食サービス業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運輸業、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娯楽業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、小売業など</w:t>
                            </w:r>
                            <w:r w:rsidR="00340481" w:rsidRPr="00FB5A6D">
                              <w:rPr>
                                <w:rFonts w:hAnsi="ＭＳ ゴシック"/>
                                <w:u w:val="single"/>
                              </w:rPr>
                              <w:t>多様な産業</w:t>
                            </w:r>
                            <w:r w:rsidR="00340481" w:rsidRPr="00FB5A6D">
                              <w:rPr>
                                <w:rFonts w:hAnsi="ＭＳ ゴシック" w:hint="eastAsia"/>
                                <w:u w:val="single"/>
                              </w:rPr>
                              <w:t>の</w:t>
                            </w:r>
                            <w:r w:rsidR="00340481" w:rsidRPr="00FB5A6D">
                              <w:rPr>
                                <w:rFonts w:hAnsi="ＭＳ ゴシック"/>
                                <w:u w:val="single"/>
                              </w:rPr>
                              <w:t>売上に</w:t>
                            </w:r>
                            <w:r w:rsidR="00A00C92">
                              <w:rPr>
                                <w:rFonts w:hAnsi="ＭＳ ゴシック" w:hint="eastAsia"/>
                                <w:u w:val="single"/>
                              </w:rPr>
                              <w:t>貢献</w:t>
                            </w:r>
                            <w:r w:rsidR="00340481">
                              <w:rPr>
                                <w:rFonts w:hAnsi="ＭＳ ゴシック"/>
                              </w:rPr>
                              <w:t>してい</w:t>
                            </w:r>
                            <w:r w:rsidR="00340481">
                              <w:rPr>
                                <w:rFonts w:hAnsi="ＭＳ ゴシック" w:hint="eastAsia"/>
                              </w:rPr>
                              <w:t>ます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14:paraId="67B72338" w14:textId="77777777" w:rsidR="00340481" w:rsidRPr="00340481" w:rsidRDefault="00340481" w:rsidP="00340481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8"/>
                              <w:gridCol w:w="9108"/>
                            </w:tblGrid>
                            <w:tr w:rsidR="00F46A2D" w14:paraId="6DF7C253" w14:textId="77777777" w:rsidTr="001F0BF5">
                              <w:tc>
                                <w:tcPr>
                                  <w:tcW w:w="2368" w:type="dxa"/>
                                </w:tcPr>
                                <w:p w14:paraId="7F6CBBD3" w14:textId="5FA49F8B" w:rsidR="00F46A2D" w:rsidRDefault="00F46A2D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8" w:type="dxa"/>
                                  <w:vAlign w:val="center"/>
                                </w:tcPr>
                                <w:p w14:paraId="096E77D4" w14:textId="538239F8" w:rsidR="00F46A2D" w:rsidRDefault="00F46A2D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6E0D6" w14:textId="26218F47" w:rsidR="003808AE" w:rsidRPr="0034518D" w:rsidRDefault="003808AE" w:rsidP="0034048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AF376" id="角丸四角形 9" o:spid="_x0000_s1029" style="position:absolute;margin-left:430.3pt;margin-top:153.3pt;width:481.5pt;height:551.8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bF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14:paraId="47A87011" w14:textId="77777777" w:rsidTr="00315A1C">
                        <w:trPr>
                          <w:trHeight w:val="915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3AF3D1" w14:textId="625B14BB" w:rsidR="00315A1C" w:rsidRPr="00882B2F" w:rsidRDefault="00863758" w:rsidP="00340481">
                            <w:pPr>
                              <w:jc w:val="left"/>
                              <w:rPr>
                                <w:rFonts w:hAnsi="BIZ UD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FC17BCC" wp14:editId="0CB70932">
                                  <wp:extent cx="368490" cy="368490"/>
                                  <wp:effectExtent l="0" t="0" r="0" b="0"/>
                                  <wp:docPr id="477" name="図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大阪</w:t>
                            </w:r>
                            <w:r w:rsidR="00340481">
                              <w:rPr>
                                <w:rFonts w:hAnsi="BIZ UDゴシック" w:hint="eastAsia"/>
                              </w:rPr>
                              <w:t>で</w:t>
                            </w:r>
                            <w:r w:rsidR="00882B2F">
                              <w:rPr>
                                <w:rFonts w:hAnsi="BIZ UDゴシック" w:hint="eastAsia"/>
                              </w:rPr>
                              <w:t>の</w:t>
                            </w:r>
                            <w:r w:rsidR="00340481">
                              <w:rPr>
                                <w:rFonts w:hAnsi="BIZ UDゴシック" w:hint="eastAsia"/>
                              </w:rPr>
                              <w:t>旅行消費額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は、</w:t>
                            </w:r>
                            <w:r w:rsidR="00882B2F">
                              <w:rPr>
                                <w:rFonts w:hAnsi="BIZ UDゴシック" w:hint="eastAsia"/>
                              </w:rPr>
                              <w:t>全国の</w:t>
                            </w:r>
                            <w:r w:rsidR="00882B2F">
                              <w:rPr>
                                <w:rFonts w:hAnsi="BIZ UDゴシック"/>
                              </w:rPr>
                              <w:t>中で多い</w:t>
                            </w:r>
                            <w:r w:rsidR="00340481">
                              <w:rPr>
                                <w:rFonts w:hAnsi="BIZ UDゴシック" w:hint="eastAsia"/>
                              </w:rPr>
                              <w:t>方</w:t>
                            </w:r>
                            <w:r w:rsidR="00340481">
                              <w:rPr>
                                <w:rFonts w:hAnsi="BIZ UDゴシック"/>
                              </w:rPr>
                              <w:t>な</w:t>
                            </w:r>
                            <w:r w:rsidR="00882B2F">
                              <w:rPr>
                                <w:rFonts w:hAnsi="BIZ UDゴシック"/>
                              </w:rPr>
                              <w:t>の</w:t>
                            </w:r>
                            <w:r w:rsidR="005455C0" w:rsidRPr="00D76A0E">
                              <w:rPr>
                                <w:rFonts w:hAnsi="BIZ UDゴシック" w:hint="eastAsia"/>
                              </w:rPr>
                              <w:t>？</w:t>
                            </w:r>
                          </w:p>
                        </w:tc>
                      </w:tr>
                    </w:tbl>
                    <w:p w14:paraId="23E01F88" w14:textId="77777777" w:rsidR="00315A1C" w:rsidRDefault="00315A1C" w:rsidP="00DA6C01">
                      <w:pPr>
                        <w:jc w:val="left"/>
                        <w:rPr>
                          <w:rFonts w:hAnsi="ＭＳ ゴシック"/>
                        </w:rPr>
                      </w:pPr>
                    </w:p>
                    <w:p w14:paraId="682678B3" w14:textId="0881A6C6"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E86C99" wp14:editId="439B1494">
                            <wp:extent cx="383742" cy="375313"/>
                            <wp:effectExtent l="0" t="0" r="0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882B2F" w:rsidRPr="00882B2F">
                        <w:rPr>
                          <w:rFonts w:hAnsi="ＭＳ ゴシック"/>
                        </w:rPr>
                        <w:t>観光・レクリエーション目的</w:t>
                      </w:r>
                      <w:r w:rsidR="00261FE3">
                        <w:rPr>
                          <w:rFonts w:hAnsi="ＭＳ ゴシック" w:hint="eastAsia"/>
                        </w:rPr>
                        <w:t>で</w:t>
                      </w:r>
                      <w:r w:rsidR="00767E49">
                        <w:rPr>
                          <w:rFonts w:hAnsi="ＭＳ ゴシック" w:hint="eastAsia"/>
                        </w:rPr>
                        <w:t>の</w:t>
                      </w:r>
                      <w:r w:rsidR="00882B2F">
                        <w:rPr>
                          <w:rFonts w:hAnsi="ＭＳ ゴシック" w:hint="eastAsia"/>
                        </w:rPr>
                        <w:t>日本人</w:t>
                      </w:r>
                      <w:r w:rsidR="00767E49">
                        <w:rPr>
                          <w:rFonts w:hAnsi="ＭＳ ゴシック" w:hint="eastAsia"/>
                        </w:rPr>
                        <w:t>の</w:t>
                      </w:r>
                      <w:r w:rsidR="00767E49" w:rsidRPr="00767E49">
                        <w:rPr>
                          <w:rFonts w:hAnsi="ＭＳ ゴシック" w:hint="eastAsia"/>
                          <w:u w:val="single"/>
                        </w:rPr>
                        <w:t>旅行消費額</w:t>
                      </w:r>
                      <w:r w:rsidR="00767E49">
                        <w:rPr>
                          <w:rFonts w:hAnsi="ＭＳ ゴシック"/>
                        </w:rPr>
                        <w:t>（</w:t>
                      </w:r>
                      <w:r w:rsidR="00261FE3">
                        <w:rPr>
                          <w:rFonts w:hAnsi="ＭＳ ゴシック" w:hint="eastAsia"/>
                        </w:rPr>
                        <w:t>大阪府内を訪れ</w:t>
                      </w:r>
                      <w:r w:rsidR="00261FE3">
                        <w:rPr>
                          <w:rFonts w:hAnsi="ＭＳ ゴシック"/>
                        </w:rPr>
                        <w:t>使った</w:t>
                      </w:r>
                      <w:r w:rsidR="00261FE3">
                        <w:rPr>
                          <w:rFonts w:hAnsi="ＭＳ ゴシック" w:hint="eastAsia"/>
                        </w:rPr>
                        <w:t>金</w:t>
                      </w:r>
                      <w:r w:rsidR="00261FE3">
                        <w:rPr>
                          <w:rFonts w:hAnsi="ＭＳ ゴシック"/>
                        </w:rPr>
                        <w:t>額</w:t>
                      </w:r>
                      <w:r w:rsidR="00767E49">
                        <w:rPr>
                          <w:rFonts w:hAnsi="ＭＳ ゴシック" w:hint="eastAsia"/>
                        </w:rPr>
                        <w:t>）は</w:t>
                      </w:r>
                      <w:r w:rsidR="00261FE3">
                        <w:rPr>
                          <w:rFonts w:hAnsi="ＭＳ ゴシック"/>
                        </w:rPr>
                        <w:t>、</w:t>
                      </w:r>
                      <w:r w:rsidR="00BE3A41">
                        <w:rPr>
                          <w:rFonts w:hAnsi="ＭＳ ゴシック" w:hint="eastAsia"/>
                        </w:rPr>
                        <w:t>2019年</w:t>
                      </w:r>
                      <w:r w:rsidR="00261FE3">
                        <w:rPr>
                          <w:rFonts w:hAnsi="ＭＳ ゴシック" w:hint="eastAsia"/>
                        </w:rPr>
                        <w:t>で</w:t>
                      </w:r>
                      <w:r w:rsidR="00882B2F">
                        <w:rPr>
                          <w:rFonts w:hAnsi="ＭＳ ゴシック" w:hint="eastAsia"/>
                          <w:u w:val="single"/>
                        </w:rPr>
                        <w:t>6,111億円</w:t>
                      </w:r>
                      <w:r w:rsidR="00261FE3" w:rsidRPr="00261FE3">
                        <w:rPr>
                          <w:rFonts w:hAnsi="ＭＳ ゴシック" w:hint="eastAsia"/>
                        </w:rPr>
                        <w:t>に</w:t>
                      </w:r>
                      <w:r w:rsidR="00261FE3" w:rsidRPr="00261FE3">
                        <w:rPr>
                          <w:rFonts w:hAnsi="ＭＳ ゴシック"/>
                        </w:rPr>
                        <w:t>のぼり</w:t>
                      </w:r>
                      <w:r w:rsidR="00261FE3" w:rsidRPr="00261FE3">
                        <w:rPr>
                          <w:rFonts w:hAnsi="ＭＳ ゴシック" w:hint="eastAsia"/>
                        </w:rPr>
                        <w:t>ます</w:t>
                      </w:r>
                      <w:r w:rsidR="00261FE3" w:rsidRPr="00261FE3">
                        <w:rPr>
                          <w:rFonts w:hAnsi="ＭＳ ゴシック"/>
                        </w:rPr>
                        <w:t>。</w:t>
                      </w:r>
                      <w:r w:rsidR="00261FE3">
                        <w:rPr>
                          <w:rFonts w:hAnsi="ＭＳ ゴシック" w:hint="eastAsia"/>
                        </w:rPr>
                        <w:t>この</w:t>
                      </w:r>
                      <w:r w:rsidR="00261FE3">
                        <w:rPr>
                          <w:rFonts w:hAnsi="ＭＳ ゴシック"/>
                        </w:rPr>
                        <w:t>額は</w:t>
                      </w:r>
                      <w:r w:rsidR="00882B2F">
                        <w:rPr>
                          <w:rFonts w:hAnsi="ＭＳ ゴシック"/>
                        </w:rPr>
                        <w:t>東京都、千葉県、</w:t>
                      </w:r>
                      <w:r w:rsidR="00882B2F">
                        <w:rPr>
                          <w:rFonts w:hAnsi="ＭＳ ゴシック" w:hint="eastAsia"/>
                        </w:rPr>
                        <w:t>北海道</w:t>
                      </w:r>
                      <w:r w:rsidR="00882B2F">
                        <w:rPr>
                          <w:rFonts w:hAnsi="ＭＳ ゴシック"/>
                        </w:rPr>
                        <w:t>、静岡県に次いで</w:t>
                      </w:r>
                      <w:r w:rsidR="00882B2F">
                        <w:rPr>
                          <w:rFonts w:hAnsi="ＭＳ ゴシック" w:hint="eastAsia"/>
                          <w:u w:val="single"/>
                        </w:rPr>
                        <w:t>全国第5位</w:t>
                      </w:r>
                      <w:r w:rsidR="00261FE3" w:rsidRPr="00261FE3">
                        <w:rPr>
                          <w:rFonts w:hAnsi="ＭＳ ゴシック" w:hint="eastAsia"/>
                        </w:rPr>
                        <w:t>の多さです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26F15221" w14:textId="50C27E14" w:rsidR="00635462" w:rsidRPr="00F67099" w:rsidRDefault="00BE3A41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新型コロナウイルス感染症</w:t>
                      </w:r>
                      <w:r>
                        <w:rPr>
                          <w:rFonts w:hAnsi="ＭＳ ゴシック"/>
                        </w:rPr>
                        <w:t>により</w:t>
                      </w:r>
                      <w:r w:rsidR="002363D7">
                        <w:rPr>
                          <w:rFonts w:hAnsi="ＭＳ ゴシック" w:hint="eastAsia"/>
                        </w:rPr>
                        <w:t>、</w:t>
                      </w:r>
                      <w:r>
                        <w:rPr>
                          <w:rFonts w:hAnsi="ＭＳ ゴシック"/>
                        </w:rPr>
                        <w:t>2020</w:t>
                      </w:r>
                      <w:r w:rsidR="00261FE3">
                        <w:rPr>
                          <w:rFonts w:hAnsi="ＭＳ ゴシック"/>
                        </w:rPr>
                        <w:t>年</w:t>
                      </w:r>
                      <w:r>
                        <w:rPr>
                          <w:rFonts w:hAnsi="ＭＳ ゴシック"/>
                        </w:rPr>
                        <w:t>は各</w:t>
                      </w:r>
                      <w:r w:rsidR="009253C0">
                        <w:rPr>
                          <w:rFonts w:hAnsi="ＭＳ ゴシック" w:hint="eastAsia"/>
                        </w:rPr>
                        <w:t>都道府県</w:t>
                      </w:r>
                      <w:r w:rsidR="004F479C">
                        <w:rPr>
                          <w:rFonts w:hAnsi="ＭＳ ゴシック" w:hint="eastAsia"/>
                        </w:rPr>
                        <w:t>で</w:t>
                      </w:r>
                      <w:r>
                        <w:rPr>
                          <w:rFonts w:hAnsi="ＭＳ ゴシック" w:hint="eastAsia"/>
                        </w:rPr>
                        <w:t>旅行消費額が</w:t>
                      </w:r>
                      <w:r>
                        <w:rPr>
                          <w:rFonts w:hAnsi="ＭＳ ゴシック"/>
                        </w:rPr>
                        <w:t>減少し</w:t>
                      </w:r>
                      <w:r>
                        <w:rPr>
                          <w:rFonts w:hAnsi="ＭＳ ゴシック" w:hint="eastAsia"/>
                        </w:rPr>
                        <w:t>、</w:t>
                      </w:r>
                      <w:r w:rsidR="004A3028">
                        <w:rPr>
                          <w:rFonts w:hAnsi="ＭＳ ゴシック" w:hint="eastAsia"/>
                        </w:rPr>
                        <w:t>特に</w:t>
                      </w:r>
                      <w:r>
                        <w:rPr>
                          <w:rFonts w:hAnsi="ＭＳ ゴシック"/>
                        </w:rPr>
                        <w:t>大阪府</w:t>
                      </w:r>
                      <w:r w:rsidR="004A3028">
                        <w:rPr>
                          <w:rFonts w:hAnsi="ＭＳ ゴシック" w:hint="eastAsia"/>
                        </w:rPr>
                        <w:t>は前年比</w:t>
                      </w:r>
                      <w:r w:rsidR="004A3028">
                        <w:rPr>
                          <w:rFonts w:hAnsi="ＭＳ ゴシック"/>
                        </w:rPr>
                        <w:t>で68％減と</w:t>
                      </w:r>
                      <w:r>
                        <w:rPr>
                          <w:rFonts w:hAnsi="ＭＳ ゴシック"/>
                        </w:rPr>
                        <w:t>大きく</w:t>
                      </w:r>
                      <w:r w:rsidR="004A3028">
                        <w:rPr>
                          <w:rFonts w:hAnsi="ＭＳ ゴシック"/>
                        </w:rPr>
                        <w:t>落ち込み</w:t>
                      </w:r>
                      <w:r>
                        <w:rPr>
                          <w:rFonts w:hAnsi="ＭＳ ゴシック"/>
                        </w:rPr>
                        <w:t>、</w:t>
                      </w:r>
                      <w:r w:rsidR="00377519">
                        <w:rPr>
                          <w:rFonts w:hAnsi="ＭＳ ゴシック" w:hint="eastAsia"/>
                        </w:rPr>
                        <w:t>全国</w:t>
                      </w:r>
                      <w:r w:rsidR="00340481">
                        <w:rPr>
                          <w:rFonts w:hAnsi="ＭＳ ゴシック" w:hint="eastAsia"/>
                        </w:rPr>
                        <w:t>の</w:t>
                      </w:r>
                      <w:r w:rsidR="00340481">
                        <w:rPr>
                          <w:rFonts w:hAnsi="ＭＳ ゴシック"/>
                        </w:rPr>
                        <w:t>順位は</w:t>
                      </w:r>
                      <w:r w:rsidR="004A3028">
                        <w:rPr>
                          <w:rFonts w:hAnsi="ＭＳ ゴシック" w:hint="eastAsia"/>
                          <w:u w:val="single"/>
                        </w:rPr>
                        <w:t>10</w:t>
                      </w:r>
                      <w:r w:rsidR="00340481" w:rsidRPr="00340481">
                        <w:rPr>
                          <w:rFonts w:hAnsi="ＭＳ ゴシック"/>
                          <w:u w:val="single"/>
                        </w:rPr>
                        <w:t>位</w:t>
                      </w:r>
                      <w:r w:rsidR="00340481">
                        <w:rPr>
                          <w:rFonts w:hAnsi="ＭＳ ゴシック"/>
                        </w:rPr>
                        <w:t>に低下しました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12E8936F" w14:textId="32DF12F2" w:rsidR="00142BBF" w:rsidRDefault="0068671D" w:rsidP="00340481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</w:t>
                      </w:r>
                      <w:r w:rsidR="00340481">
                        <w:rPr>
                          <w:rFonts w:hAnsi="ＭＳ ゴシック" w:hint="eastAsia"/>
                        </w:rPr>
                        <w:t>旅行消費額の</w:t>
                      </w:r>
                      <w:r w:rsidR="00340481">
                        <w:rPr>
                          <w:rFonts w:hAnsi="ＭＳ ゴシック"/>
                        </w:rPr>
                        <w:t>費目別</w:t>
                      </w:r>
                      <w:r w:rsidR="00340481">
                        <w:rPr>
                          <w:rFonts w:hAnsi="ＭＳ ゴシック" w:hint="eastAsia"/>
                        </w:rPr>
                        <w:t>内訳を</w:t>
                      </w:r>
                      <w:r w:rsidR="00340481">
                        <w:rPr>
                          <w:rFonts w:hAnsi="ＭＳ ゴシック"/>
                        </w:rPr>
                        <w:t>みると、</w:t>
                      </w:r>
                      <w:r w:rsidR="00340481">
                        <w:rPr>
                          <w:rFonts w:hAnsi="ＭＳ ゴシック" w:hint="eastAsia"/>
                        </w:rPr>
                        <w:t>宿泊費、</w:t>
                      </w:r>
                      <w:r w:rsidR="00340481">
                        <w:rPr>
                          <w:rFonts w:hAnsi="ＭＳ ゴシック"/>
                        </w:rPr>
                        <w:t>飲食費、交通費、娯楽等サービス費、買物代とバランス</w:t>
                      </w:r>
                      <w:r w:rsidR="00340481">
                        <w:rPr>
                          <w:rFonts w:hAnsi="ＭＳ ゴシック" w:hint="eastAsia"/>
                        </w:rPr>
                        <w:t>良く</w:t>
                      </w:r>
                      <w:r w:rsidR="00261FE3">
                        <w:rPr>
                          <w:rFonts w:hAnsi="ＭＳ ゴシック" w:hint="eastAsia"/>
                        </w:rPr>
                        <w:t>分散</w:t>
                      </w:r>
                      <w:r w:rsidR="00261FE3">
                        <w:rPr>
                          <w:rFonts w:hAnsi="ＭＳ ゴシック"/>
                        </w:rPr>
                        <w:t>し</w:t>
                      </w:r>
                      <w:r w:rsidR="00340481">
                        <w:rPr>
                          <w:rFonts w:hAnsi="ＭＳ ゴシック"/>
                        </w:rPr>
                        <w:t>ており、</w:t>
                      </w:r>
                      <w:r w:rsidR="00340481">
                        <w:rPr>
                          <w:rFonts w:hAnsi="ＭＳ ゴシック" w:hint="eastAsia"/>
                        </w:rPr>
                        <w:t>宿泊業</w:t>
                      </w:r>
                      <w:r w:rsidR="00340481">
                        <w:rPr>
                          <w:rFonts w:hAnsi="ＭＳ ゴシック"/>
                        </w:rPr>
                        <w:t>、飲食サービス業</w:t>
                      </w:r>
                      <w:r w:rsidR="00340481">
                        <w:rPr>
                          <w:rFonts w:hAnsi="ＭＳ ゴシック" w:hint="eastAsia"/>
                        </w:rPr>
                        <w:t>、</w:t>
                      </w:r>
                      <w:r w:rsidR="00340481">
                        <w:rPr>
                          <w:rFonts w:hAnsi="ＭＳ ゴシック"/>
                        </w:rPr>
                        <w:t>運輸業、</w:t>
                      </w:r>
                      <w:r w:rsidR="00340481">
                        <w:rPr>
                          <w:rFonts w:hAnsi="ＭＳ ゴシック" w:hint="eastAsia"/>
                        </w:rPr>
                        <w:t>娯楽業</w:t>
                      </w:r>
                      <w:r w:rsidR="00340481">
                        <w:rPr>
                          <w:rFonts w:hAnsi="ＭＳ ゴシック"/>
                        </w:rPr>
                        <w:t>、小売業など</w:t>
                      </w:r>
                      <w:r w:rsidR="00340481" w:rsidRPr="00FB5A6D">
                        <w:rPr>
                          <w:rFonts w:hAnsi="ＭＳ ゴシック"/>
                          <w:u w:val="single"/>
                        </w:rPr>
                        <w:t>多様な産業</w:t>
                      </w:r>
                      <w:r w:rsidR="00340481" w:rsidRPr="00FB5A6D">
                        <w:rPr>
                          <w:rFonts w:hAnsi="ＭＳ ゴシック" w:hint="eastAsia"/>
                          <w:u w:val="single"/>
                        </w:rPr>
                        <w:t>の</w:t>
                      </w:r>
                      <w:r w:rsidR="00340481" w:rsidRPr="00FB5A6D">
                        <w:rPr>
                          <w:rFonts w:hAnsi="ＭＳ ゴシック"/>
                          <w:u w:val="single"/>
                        </w:rPr>
                        <w:t>売上に</w:t>
                      </w:r>
                      <w:r w:rsidR="00A00C92">
                        <w:rPr>
                          <w:rFonts w:hAnsi="ＭＳ ゴシック" w:hint="eastAsia"/>
                          <w:u w:val="single"/>
                        </w:rPr>
                        <w:t>貢献</w:t>
                      </w:r>
                      <w:r w:rsidR="00340481">
                        <w:rPr>
                          <w:rFonts w:hAnsi="ＭＳ ゴシック"/>
                        </w:rPr>
                        <w:t>してい</w:t>
                      </w:r>
                      <w:r w:rsidR="00340481">
                        <w:rPr>
                          <w:rFonts w:hAnsi="ＭＳ ゴシック" w:hint="eastAsia"/>
                        </w:rPr>
                        <w:t>ます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14:paraId="67B72338" w14:textId="77777777" w:rsidR="00340481" w:rsidRPr="00340481" w:rsidRDefault="00340481" w:rsidP="00340481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8"/>
                        <w:gridCol w:w="9108"/>
                      </w:tblGrid>
                      <w:tr w:rsidR="00F46A2D" w14:paraId="6DF7C253" w14:textId="77777777" w:rsidTr="001F0BF5">
                        <w:tc>
                          <w:tcPr>
                            <w:tcW w:w="2368" w:type="dxa"/>
                          </w:tcPr>
                          <w:p w14:paraId="7F6CBBD3" w14:textId="5FA49F8B" w:rsidR="00F46A2D" w:rsidRDefault="00F46A2D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108" w:type="dxa"/>
                            <w:vAlign w:val="center"/>
                          </w:tcPr>
                          <w:p w14:paraId="096E77D4" w14:textId="538239F8" w:rsidR="00F46A2D" w:rsidRDefault="00F46A2D" w:rsidP="001F0BF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4E6E0D6" w14:textId="26218F47" w:rsidR="003808AE" w:rsidRPr="0034518D" w:rsidRDefault="003808AE" w:rsidP="0034048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2B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61C4C5" wp14:editId="1D5F22D1">
                <wp:simplePos x="0" y="0"/>
                <wp:positionH relativeFrom="margin">
                  <wp:posOffset>112395</wp:posOffset>
                </wp:positionH>
                <wp:positionV relativeFrom="paragraph">
                  <wp:posOffset>1584960</wp:posOffset>
                </wp:positionV>
                <wp:extent cx="1276350" cy="295275"/>
                <wp:effectExtent l="0" t="0" r="0" b="0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C8E23" w14:textId="77777777" w:rsidR="00E112C1" w:rsidRPr="00F67099" w:rsidRDefault="00E112C1">
                            <w:pPr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教えて！Q＆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C4C5" id="テキスト ボックス 448" o:spid="_x0000_s1030" type="#_x0000_t202" style="position:absolute;margin-left:8.85pt;margin-top:124.8pt;width:100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" filled="f" stroked="f" strokeweight=".5pt">
                <v:textbox>
                  <w:txbxContent>
                    <w:p w14:paraId="055C8E23" w14:textId="77777777" w:rsidR="00E112C1" w:rsidRPr="00F67099" w:rsidRDefault="00E112C1">
                      <w:pPr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教えて！Q＆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6386B" wp14:editId="066F2177">
                <wp:simplePos x="0" y="0"/>
                <wp:positionH relativeFrom="column">
                  <wp:posOffset>33274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3" name="フローチャート: 結合子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FB79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43" o:spid="_x0000_s1026" type="#_x0000_t120" style="position:absolute;left:0;text-align:left;margin-left:26.2pt;margin-top:126.3pt;width:24.7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BM/w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" fillcolor="#ffc000" stroked="f" strokeweight="2pt"/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3755F" wp14:editId="329A9E9F">
                <wp:simplePos x="0" y="0"/>
                <wp:positionH relativeFrom="column">
                  <wp:posOffset>113665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2" name="フローチャート: 結合子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9C96" id="フローチャート: 結合子 442" o:spid="_x0000_s1026" type="#_x0000_t120" style="position:absolute;left:0;text-align:left;margin-left:8.95pt;margin-top:126.3pt;width:24.7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aK/w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" fillcolor="#ffc000" stroked="f" strokeweight="2pt"/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C3FCD2" wp14:editId="29C6F3EF">
                <wp:simplePos x="0" y="0"/>
                <wp:positionH relativeFrom="column">
                  <wp:posOffset>94234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6" name="フローチャート: 結合子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AE10B" id="フローチャート: 結合子 446" o:spid="_x0000_s1026" type="#_x0000_t120" style="position:absolute;left:0;text-align:left;margin-left:74.2pt;margin-top:126.3pt;width:24.7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" fillcolor="#ffc000" stroked="f" strokeweight="2pt"/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5088E42D" wp14:editId="2EA66FB6">
                <wp:simplePos x="0" y="0"/>
                <wp:positionH relativeFrom="column">
                  <wp:posOffset>742315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5" name="フローチャート: 結合子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03E5" id="フローチャート: 結合子 445" o:spid="_x0000_s1026" type="#_x0000_t120" style="position:absolute;left:0;text-align:left;margin-left:58.45pt;margin-top:126.3pt;width:24.75pt;height:24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" fillcolor="#ffc000" stroked="f" strokeweight="2pt"/>
            </w:pict>
          </mc:Fallback>
        </mc:AlternateContent>
      </w:r>
      <w:r w:rsidR="00445A2F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185908" wp14:editId="4E7C9F02">
                <wp:simplePos x="0" y="0"/>
                <wp:positionH relativeFrom="column">
                  <wp:posOffset>542290</wp:posOffset>
                </wp:positionH>
                <wp:positionV relativeFrom="paragraph">
                  <wp:posOffset>1604010</wp:posOffset>
                </wp:positionV>
                <wp:extent cx="314325" cy="304800"/>
                <wp:effectExtent l="57150" t="57150" r="9525" b="57150"/>
                <wp:wrapNone/>
                <wp:docPr id="444" name="フローチャート: 結合子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/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583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44" o:spid="_x0000_s1026" type="#_x0000_t120" style="position:absolute;left:0;text-align:left;margin-left:42.7pt;margin-top:126.3pt;width:24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" fillcolor="#ffc000" stroked="f" strokeweight="2pt"/>
            </w:pict>
          </mc:Fallback>
        </mc:AlternateContent>
      </w:r>
      <w:r w:rsidR="00F95F99" w:rsidRPr="00764713">
        <w:rPr>
          <w:color w:val="000000" w:themeColor="text1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2CBCDF1D" w14:textId="77777777" w:rsidTr="00603568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AB4BCD4" w14:textId="2873797E" w:rsidR="00603568" w:rsidRPr="00764713" w:rsidRDefault="00603568" w:rsidP="00603568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7E49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807662A" wp14:editId="48523D42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8" name="フローチャート: 結合子 8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フローチャート: 結合子 10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F3AF23" w14:textId="77777777" w:rsidR="00594BB9" w:rsidRPr="00A46B3F" w:rsidRDefault="00594BB9" w:rsidP="00594BB9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7662A" id="グループ化 31" o:spid="_x0000_s1031" style="position:absolute;left:0;text-align:left;margin-left:-2.85pt;margin-top:38.35pt;width:48.75pt;height:31.9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">
                      <v:group id="グループ化 24" o:spid="_x0000_s103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フローチャート: 結合子 8" o:spid="_x0000_s103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      <v:shape id="フローチャート: 結合子 10" o:spid="_x0000_s103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      </v:group>
                      <v:shape id="テキスト ボックス 6" o:spid="_x0000_s103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0BF3AF23" w14:textId="77777777" w:rsidR="00594BB9" w:rsidRPr="00A46B3F" w:rsidRDefault="00594BB9" w:rsidP="00594BB9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9E1D59"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</w:t>
            </w:r>
            <w:r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2BCB6C7" w14:textId="34A11501" w:rsidR="00603568" w:rsidRPr="00764713" w:rsidRDefault="00767F13" w:rsidP="00767F13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全国・主要都府県</w:t>
            </w:r>
            <w:r w:rsidR="004D7631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</w:t>
            </w:r>
            <w:r w:rsidR="009E1D59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宿泊旅行客数の</w:t>
            </w:r>
            <w:r w:rsidR="00603568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推移</w:t>
            </w:r>
          </w:p>
        </w:tc>
      </w:tr>
    </w:tbl>
    <w:p w14:paraId="64C827CF" w14:textId="7000D608" w:rsidR="00F95F99" w:rsidRPr="00764713" w:rsidRDefault="00F95F99">
      <w:pPr>
        <w:rPr>
          <w:color w:val="000000" w:themeColor="text1"/>
        </w:rPr>
      </w:pPr>
    </w:p>
    <w:p w14:paraId="6DAC2CF4" w14:textId="1BB5A18F" w:rsidR="006B00ED" w:rsidRPr="00764713" w:rsidRDefault="0013462E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B6BA9" wp14:editId="0422FC42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449C8" w14:textId="0703D83C" w:rsidR="007C48B0" w:rsidRPr="00523A9E" w:rsidRDefault="00CA3B44" w:rsidP="00523A9E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13462E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に宿泊した</w:t>
                            </w:r>
                            <w:r w:rsidR="009E1D59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延べ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宿泊</w:t>
                            </w:r>
                            <w:r w:rsidR="009E1D59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旅行客数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F949C6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E57A5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新型コロナウイルス</w:t>
                            </w:r>
                            <w:r w:rsidR="00E57A53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感染症</w:t>
                            </w:r>
                            <w:r w:rsidR="00F949C6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拡大</w:t>
                            </w:r>
                            <w:r w:rsidR="00F949C6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伴う</w:t>
                            </w:r>
                            <w:r w:rsidR="00863D82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国人</w:t>
                            </w:r>
                            <w:r w:rsidR="00863D82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="00863D82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激減もあり</w:t>
                            </w:r>
                            <w:r w:rsidR="00F949C6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</w:t>
                            </w:r>
                            <w:r w:rsidR="00F949C6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0年以降</w:t>
                            </w:r>
                            <w:r w:rsidR="00863D82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2019</w:t>
                            </w:r>
                            <w:r w:rsidR="00863D82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="00BD614C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の</w:t>
                            </w:r>
                            <w:r w:rsidR="00BD614C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３～４割程度に</w:t>
                            </w:r>
                            <w:r w:rsidR="003740B1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まで</w:t>
                            </w:r>
                            <w:r w:rsidR="00BD614C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減少</w:t>
                            </w:r>
                            <w:r w:rsidR="00BD614C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B6BA9" id="角丸四角形 1" o:spid="_x0000_s1036" style="position:absolute;left:0;text-align:left;margin-left:441pt;margin-top:11.6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" fillcolor="white [3201]" strokecolor="#1cade4 [3204]" strokeweight="2pt">
                <v:textbox>
                  <w:txbxContent>
                    <w:p w14:paraId="163449C8" w14:textId="0703D83C" w:rsidR="007C48B0" w:rsidRPr="00523A9E" w:rsidRDefault="00CA3B44" w:rsidP="00523A9E">
                      <w:pPr>
                        <w:pStyle w:val="aa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13462E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に宿泊した</w:t>
                      </w:r>
                      <w:r w:rsidR="009E1D59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延べ</w:t>
                      </w:r>
                      <w:r w:rsidR="00B3079B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宿泊</w:t>
                      </w:r>
                      <w:r w:rsidR="009E1D59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旅行客数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F949C6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E57A5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新型コロナウイルス</w:t>
                      </w:r>
                      <w:r w:rsidR="00E57A53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感染症</w:t>
                      </w:r>
                      <w:r w:rsidR="00F949C6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拡大</w:t>
                      </w:r>
                      <w:r w:rsidR="00F949C6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伴う</w:t>
                      </w:r>
                      <w:r w:rsidR="00863D82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国人</w:t>
                      </w:r>
                      <w:r w:rsidR="00863D82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="00863D82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激減もあり</w:t>
                      </w:r>
                      <w:r w:rsidR="00F949C6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</w:t>
                      </w:r>
                      <w:r w:rsidR="00F949C6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0年以降</w:t>
                      </w:r>
                      <w:r w:rsidR="00863D82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2019</w:t>
                      </w:r>
                      <w:r w:rsidR="00863D82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="00BD614C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の</w:t>
                      </w:r>
                      <w:r w:rsidR="00BD614C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３～４割程度に</w:t>
                      </w:r>
                      <w:r w:rsidR="003740B1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まで</w:t>
                      </w:r>
                      <w:r w:rsidR="00BD614C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減少</w:t>
                      </w:r>
                      <w:r w:rsidR="00BD614C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ま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45770B" w14:textId="3E8EEF36" w:rsidR="006B00ED" w:rsidRPr="00764713" w:rsidRDefault="006B00ED">
      <w:pPr>
        <w:rPr>
          <w:rFonts w:hAnsi="ＭＳ ゴシック"/>
          <w:color w:val="000000" w:themeColor="text1"/>
        </w:rPr>
      </w:pPr>
    </w:p>
    <w:p w14:paraId="60F491C6" w14:textId="653BE024" w:rsidR="006B00ED" w:rsidRPr="00764713" w:rsidRDefault="006B00ED">
      <w:pPr>
        <w:rPr>
          <w:rFonts w:hAnsi="ＭＳ ゴシック"/>
          <w:color w:val="000000" w:themeColor="text1"/>
        </w:rPr>
      </w:pPr>
    </w:p>
    <w:p w14:paraId="21893C4A" w14:textId="5FA1315F" w:rsidR="001F7B78" w:rsidRPr="00764713" w:rsidRDefault="001F7B78">
      <w:pPr>
        <w:rPr>
          <w:noProof/>
          <w:color w:val="000000" w:themeColor="text1"/>
        </w:rPr>
      </w:pPr>
    </w:p>
    <w:p w14:paraId="1A1A10D8" w14:textId="1E545043" w:rsidR="0013462E" w:rsidRPr="00764713" w:rsidRDefault="00353FFF" w:rsidP="00767F13">
      <w:pPr>
        <w:rPr>
          <w:rFonts w:hAnsi="ＭＳ ゴシック"/>
          <w:color w:val="000000" w:themeColor="text1"/>
          <w:sz w:val="24"/>
          <w:szCs w:val="28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8085A" wp14:editId="414EB237">
                <wp:simplePos x="0" y="0"/>
                <wp:positionH relativeFrom="page">
                  <wp:posOffset>302000</wp:posOffset>
                </wp:positionH>
                <wp:positionV relativeFrom="paragraph">
                  <wp:posOffset>706755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F63A3" w14:textId="06F80B09" w:rsidR="00D7366E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085A" id="正方形/長方形 434" o:spid="_x0000_s1037" style="position:absolute;left:0;text-align:left;margin-left:23.8pt;margin-top:55.65pt;width:28.8pt;height:154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" fillcolor="#00b0f0" strokecolor="#1cade4 [3204]" strokeweight="1pt">
                <v:textbox style="layout-flow:vertical-ideographic">
                  <w:txbxContent>
                    <w:p w14:paraId="717F63A3" w14:textId="06F80B09" w:rsidR="00D7366E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E43EF" w:rsidRPr="00DE43EF">
        <w:rPr>
          <w:noProof/>
        </w:rPr>
        <w:drawing>
          <wp:inline distT="0" distB="0" distL="0" distR="0" wp14:anchorId="2397E62B" wp14:editId="67E3D853">
            <wp:extent cx="6263640" cy="7218045"/>
            <wp:effectExtent l="0" t="0" r="3810" b="190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71AF" w14:textId="6E98DF57" w:rsidR="0013462E" w:rsidRPr="00764713" w:rsidRDefault="0013462E">
      <w:pPr>
        <w:widowControl/>
        <w:jc w:val="left"/>
        <w:rPr>
          <w:rFonts w:hAnsi="ＭＳ ゴシック"/>
          <w:color w:val="000000" w:themeColor="text1"/>
          <w:sz w:val="24"/>
          <w:szCs w:val="28"/>
        </w:rPr>
      </w:pPr>
      <w:r w:rsidRPr="00764713">
        <w:rPr>
          <w:rFonts w:hAnsi="ＭＳ ゴシック"/>
          <w:color w:val="000000" w:themeColor="text1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05DD2B45" w14:textId="77777777" w:rsidTr="009E405D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02B17BA9" w14:textId="531A3D11" w:rsidR="007F72AA" w:rsidRPr="00764713" w:rsidRDefault="0013462E" w:rsidP="00767F13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7E49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1C17C77" wp14:editId="4D656341">
                      <wp:simplePos x="0" y="0"/>
                      <wp:positionH relativeFrom="margin">
                        <wp:posOffset>11430</wp:posOffset>
                      </wp:positionH>
                      <wp:positionV relativeFrom="paragraph">
                        <wp:posOffset>438150</wp:posOffset>
                      </wp:positionV>
                      <wp:extent cx="619125" cy="405130"/>
                      <wp:effectExtent l="19050" t="0" r="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13" name="グループ化 13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14" name="フローチャート: 結合子 14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フローチャート: 結合子 15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16A495" w14:textId="77777777" w:rsidR="007F72AA" w:rsidRPr="00A46B3F" w:rsidRDefault="007F72AA" w:rsidP="007F72AA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17C77" id="グループ化 12" o:spid="_x0000_s1038" style="position:absolute;left:0;text-align:left;margin-left:.9pt;margin-top:34.5pt;width:48.75pt;height:31.9pt;z-index:251716608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">
                      <v:group id="グループ化 13" o:spid="_x0000_s1039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フローチャート: 結合子 14" o:spid="_x0000_s1040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TwgAAANsAAAAPAAAAZHJzL2Rvd25yZXYueG1sRE/NasJA&#10;EL4XfIdlBG+6UYq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DYdtgTwgAAANsAAAAPAAAA&#10;AAAAAAAAAAAAAAcCAABkcnMvZG93bnJldi54bWxQSwUGAAAAAAMAAwC3AAAA9gIAAAAA&#10;" fillcolor="#27ced7 [3206]" stroked="f" strokeweight="2pt"/>
                        <v:shape id="フローチャート: 結合子 15" o:spid="_x0000_s1041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" fillcolor="#27ced7 [3206]" stroked="f" strokeweight="2pt"/>
                      </v:group>
                      <v:shape id="テキスト ボックス 18" o:spid="_x0000_s1042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3316A495" w14:textId="77777777" w:rsidR="007F72AA" w:rsidRPr="00A46B3F" w:rsidRDefault="007F72AA" w:rsidP="007F72AA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7F72AA"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－</w:t>
            </w:r>
            <w:r w:rsidR="00767F13"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6DE1AE00" w14:textId="0257B371" w:rsidR="007F72AA" w:rsidRPr="00764713" w:rsidRDefault="004D7631" w:rsidP="00767F13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全国・主要都府県の</w:t>
            </w:r>
            <w:r w:rsidR="003F226B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ホテル・旅館客室稼働率</w:t>
            </w:r>
            <w:r w:rsidR="007F72AA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推移</w:t>
            </w:r>
          </w:p>
        </w:tc>
      </w:tr>
    </w:tbl>
    <w:p w14:paraId="10D1A473" w14:textId="6E177173" w:rsidR="007F72AA" w:rsidRPr="00764713" w:rsidRDefault="007F72AA" w:rsidP="007F72AA">
      <w:pPr>
        <w:rPr>
          <w:color w:val="000000" w:themeColor="text1"/>
        </w:rPr>
      </w:pPr>
    </w:p>
    <w:p w14:paraId="559E93F6" w14:textId="4DF1FD6B" w:rsidR="007F72AA" w:rsidRPr="00764713" w:rsidRDefault="0013462E" w:rsidP="007F72AA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B6D02A" wp14:editId="76E9F23C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250674" cy="628650"/>
                <wp:effectExtent l="0" t="0" r="1714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90DC1" w14:textId="14EF0D51" w:rsidR="007F72AA" w:rsidRPr="00523A9E" w:rsidRDefault="007F72AA" w:rsidP="00523A9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内の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ホテル・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館客室稼働率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246D08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19</w:t>
                            </w:r>
                            <w:r w:rsidR="00246D08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までは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全国を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上回る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高水準</w:t>
                            </w:r>
                            <w:r w:rsidR="00246D08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推移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していましたが、2020年</w:t>
                            </w:r>
                            <w:r w:rsidR="00246D08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以降</w:t>
                            </w:r>
                            <w:r w:rsidR="00246D08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国を下回り</w:t>
                            </w:r>
                            <w:r w:rsidR="00246D08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低水準が</w:t>
                            </w:r>
                            <w:r w:rsidR="00246D08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続いています</w:t>
                            </w:r>
                            <w:r w:rsidR="00B3079B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D02A" id="角丸四角形 20" o:spid="_x0000_s1043" style="position:absolute;left:0;text-align:left;margin-left:441pt;margin-top:6.7pt;width:492.2pt;height:49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" fillcolor="white [3201]" strokecolor="#1cade4 [3204]" strokeweight="2pt">
                <v:textbox>
                  <w:txbxContent>
                    <w:p w14:paraId="58990DC1" w14:textId="14EF0D51" w:rsidR="007F72AA" w:rsidRPr="00523A9E" w:rsidRDefault="007F72AA" w:rsidP="00523A9E">
                      <w:pPr>
                        <w:pStyle w:val="aa"/>
                        <w:numPr>
                          <w:ilvl w:val="0"/>
                          <w:numId w:val="7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</w:t>
                      </w:r>
                      <w:r w:rsidR="00B3079B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内の</w:t>
                      </w:r>
                      <w:r w:rsidR="00B3079B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ホテル・</w:t>
                      </w:r>
                      <w:r w:rsidR="00B3079B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館客室稼働率</w:t>
                      </w:r>
                      <w:r w:rsidR="00B3079B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246D08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19</w:t>
                      </w:r>
                      <w:r w:rsidR="00246D08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までは</w:t>
                      </w:r>
                      <w:r w:rsidR="00B3079B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全国を</w:t>
                      </w:r>
                      <w:r w:rsidR="00B3079B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上回る</w:t>
                      </w:r>
                      <w:r w:rsidR="00B3079B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高水準</w:t>
                      </w:r>
                      <w:r w:rsidR="00246D08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推移</w:t>
                      </w:r>
                      <w:r w:rsidR="00B3079B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していましたが、2020年</w:t>
                      </w:r>
                      <w:r w:rsidR="00246D08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以降</w:t>
                      </w:r>
                      <w:r w:rsidR="00246D08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B3079B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国を下回り</w:t>
                      </w:r>
                      <w:r w:rsidR="00246D08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低水準が</w:t>
                      </w:r>
                      <w:r w:rsidR="00246D08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続いています</w:t>
                      </w:r>
                      <w:r w:rsidR="00B3079B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9F2972" w14:textId="4BB39074" w:rsidR="007F72AA" w:rsidRPr="00764713" w:rsidRDefault="007F72AA" w:rsidP="007F72AA">
      <w:pPr>
        <w:rPr>
          <w:rFonts w:hAnsi="ＭＳ ゴシック"/>
          <w:color w:val="000000" w:themeColor="text1"/>
        </w:rPr>
      </w:pPr>
    </w:p>
    <w:p w14:paraId="5805D587" w14:textId="08A2C4D1" w:rsidR="007F72AA" w:rsidRPr="00764713" w:rsidRDefault="007F72AA" w:rsidP="007F72AA">
      <w:pPr>
        <w:rPr>
          <w:rFonts w:hAnsi="ＭＳ ゴシック"/>
          <w:color w:val="000000" w:themeColor="text1"/>
        </w:rPr>
      </w:pPr>
    </w:p>
    <w:p w14:paraId="72DD7115" w14:textId="6765349B" w:rsidR="007F72AA" w:rsidRPr="00764713" w:rsidRDefault="00353FFF" w:rsidP="007540B8">
      <w:pPr>
        <w:spacing w:beforeLines="100" w:before="384"/>
        <w:jc w:val="center"/>
        <w:rPr>
          <w:noProof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A6228E" wp14:editId="2ED5AFB9">
                <wp:simplePos x="0" y="0"/>
                <wp:positionH relativeFrom="page">
                  <wp:posOffset>6918960</wp:posOffset>
                </wp:positionH>
                <wp:positionV relativeFrom="paragraph">
                  <wp:posOffset>767080</wp:posOffset>
                </wp:positionV>
                <wp:extent cx="365760" cy="1962150"/>
                <wp:effectExtent l="0" t="0" r="1524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8996" w14:textId="77777777" w:rsidR="00CA7866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228E" id="正方形/長方形 23" o:spid="_x0000_s1044" style="position:absolute;left:0;text-align:left;margin-left:544.8pt;margin-top:60.4pt;width:28.8pt;height:154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" fillcolor="#00b0f0" strokecolor="#1cade4 [3204]" strokeweight="1pt">
                <v:textbox style="layout-flow:vertical-ideographic">
                  <w:txbxContent>
                    <w:p w14:paraId="30D78996" w14:textId="77777777" w:rsidR="00CA7866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40B8" w:rsidRPr="007540B8">
        <w:rPr>
          <w:noProof/>
        </w:rPr>
        <w:drawing>
          <wp:inline distT="0" distB="0" distL="0" distR="0" wp14:anchorId="3A6B192A" wp14:editId="1D09F94C">
            <wp:extent cx="6263640" cy="6732452"/>
            <wp:effectExtent l="0" t="0" r="381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7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4DB1" w14:textId="77777777" w:rsidR="00270122" w:rsidRPr="00764713" w:rsidRDefault="00270122">
      <w:pPr>
        <w:widowControl/>
        <w:jc w:val="left"/>
        <w:rPr>
          <w:rFonts w:hAnsi="ＭＳ ゴシック"/>
          <w:color w:val="000000" w:themeColor="text1"/>
          <w:sz w:val="24"/>
          <w:szCs w:val="28"/>
        </w:rPr>
      </w:pPr>
      <w:r w:rsidRPr="00764713">
        <w:rPr>
          <w:rFonts w:hAnsi="ＭＳ ゴシック"/>
          <w:color w:val="000000" w:themeColor="text1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2EE60520" w14:textId="77777777" w:rsidTr="008C2744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DC72C84" w14:textId="11239B0E" w:rsidR="00767F13" w:rsidRPr="00764713" w:rsidRDefault="00767F13" w:rsidP="008C2744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7E49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30EDFAAB" wp14:editId="34B64E5C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7" name="グループ化 7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11" name="フローチャート: 結合子 11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フローチャート: 結合子 16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215B5D" w14:textId="77777777" w:rsidR="00767F13" w:rsidRPr="00A46B3F" w:rsidRDefault="00767F13" w:rsidP="00767F13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DFAAB" id="グループ化 4" o:spid="_x0000_s1045" style="position:absolute;left:0;text-align:left;margin-left:-2.85pt;margin-top:38.35pt;width:48.75pt;height:31.9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">
                      <v:group id="グループ化 7" o:spid="_x0000_s1046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フローチャート: 結合子 11" o:spid="_x0000_s1047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" fillcolor="#27ced7" stroked="f" strokeweight="2pt"/>
                        <v:shape id="フローチャート: 結合子 16" o:spid="_x0000_s1048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" fillcolor="#27ced7" stroked="f" strokeweight="2pt"/>
                      </v:group>
                      <v:shape id="テキスト ボックス 17" o:spid="_x0000_s1049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C215B5D" w14:textId="77777777" w:rsidR="00767F13" w:rsidRPr="00A46B3F" w:rsidRDefault="00767F13" w:rsidP="00767F13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1D039E8B" w14:textId="36929BF6" w:rsidR="00767F13" w:rsidRPr="00764713" w:rsidRDefault="002F4CD7" w:rsidP="00A423B0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航空旅客数の推移【大阪国際空港・関西国際空港</w:t>
            </w:r>
            <w:r w:rsidR="00A423B0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】</w:t>
            </w:r>
          </w:p>
        </w:tc>
      </w:tr>
    </w:tbl>
    <w:p w14:paraId="495F732B" w14:textId="2F2423F2" w:rsidR="00767F13" w:rsidRPr="00764713" w:rsidRDefault="00767F13" w:rsidP="00767F13">
      <w:pPr>
        <w:rPr>
          <w:color w:val="000000" w:themeColor="text1"/>
        </w:rPr>
      </w:pPr>
    </w:p>
    <w:p w14:paraId="6DD20A97" w14:textId="1C3D7AFF" w:rsidR="00767F13" w:rsidRPr="00764713" w:rsidRDefault="0013462E" w:rsidP="00767F13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0EDE4" wp14:editId="7A34C35C">
                <wp:simplePos x="0" y="0"/>
                <wp:positionH relativeFrom="margin">
                  <wp:posOffset>-635</wp:posOffset>
                </wp:positionH>
                <wp:positionV relativeFrom="paragraph">
                  <wp:posOffset>143510</wp:posOffset>
                </wp:positionV>
                <wp:extent cx="6250674" cy="1131403"/>
                <wp:effectExtent l="0" t="0" r="17145" b="1206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1131403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50827C" w14:textId="1644810C" w:rsidR="00767F13" w:rsidRPr="00523A9E" w:rsidRDefault="005D540A" w:rsidP="00523A9E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新型コロナウイルス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感染症により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0年</w:t>
                            </w:r>
                            <w:r w:rsidR="00F7193C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度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同様に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20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年度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航空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旅行客数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も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低迷が続きました</w:t>
                            </w:r>
                            <w:r w:rsidR="00767F1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37AAD1B9" w14:textId="4369A4A2" w:rsidR="00767F13" w:rsidRPr="00523A9E" w:rsidRDefault="00004868" w:rsidP="00523A9E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特に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国際線の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旅客数は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20年度、2021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度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ともに2019年度の</w:t>
                            </w:r>
                            <w:r w:rsid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１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％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程度と</w:t>
                            </w:r>
                            <w:r w:rsidR="00171483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0EDE4" id="角丸四角形 22" o:spid="_x0000_s1050" style="position:absolute;left:0;text-align:left;margin-left:-.05pt;margin-top:11.3pt;width:492.2pt;height:89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" fillcolor="window" strokecolor="#1cade4" strokeweight="2pt">
                <v:textbox>
                  <w:txbxContent>
                    <w:p w14:paraId="7C50827C" w14:textId="1644810C" w:rsidR="00767F13" w:rsidRPr="00523A9E" w:rsidRDefault="005D540A" w:rsidP="00523A9E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新型コロナウイルス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感染症により</w:t>
                      </w:r>
                      <w:r w:rsidR="0017148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0年</w:t>
                      </w:r>
                      <w:r w:rsidR="00F7193C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度</w:t>
                      </w:r>
                      <w:r w:rsidR="0017148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</w:t>
                      </w:r>
                      <w:r w:rsidR="00171483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同様に</w:t>
                      </w:r>
                      <w:r w:rsidR="0017148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20</w:t>
                      </w:r>
                      <w:r w:rsidR="00171483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="0017148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年度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航空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旅行客数</w:t>
                      </w:r>
                      <w:r w:rsidR="0017148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も</w:t>
                      </w:r>
                      <w:r w:rsidR="00171483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低迷が続きました</w:t>
                      </w:r>
                      <w:r w:rsidR="00767F1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37AAD1B9" w14:textId="4369A4A2" w:rsidR="00767F13" w:rsidRPr="00523A9E" w:rsidRDefault="00004868" w:rsidP="00523A9E">
                      <w:pPr>
                        <w:pStyle w:val="aa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特に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国際線の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旅客数は</w:t>
                      </w:r>
                      <w:r w:rsidR="0017148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20年度、2021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度</w:t>
                      </w:r>
                      <w:r w:rsidR="0017148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ともに2019年度の</w:t>
                      </w:r>
                      <w:r w:rsid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１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％</w:t>
                      </w:r>
                      <w:r w:rsidR="00171483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程度と</w:t>
                      </w:r>
                      <w:r w:rsidR="00171483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なっ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ED381F" w14:textId="2942C275" w:rsidR="00767F13" w:rsidRPr="00764713" w:rsidRDefault="00767F13" w:rsidP="008B4830">
      <w:pPr>
        <w:spacing w:afterLines="50" w:after="192"/>
        <w:rPr>
          <w:rFonts w:hAnsi="ＭＳ ゴシック"/>
          <w:color w:val="000000" w:themeColor="text1"/>
        </w:rPr>
      </w:pPr>
    </w:p>
    <w:p w14:paraId="008EBB15" w14:textId="475018DF" w:rsidR="00767F13" w:rsidRPr="00764713" w:rsidRDefault="00767F13" w:rsidP="00767F13">
      <w:pPr>
        <w:rPr>
          <w:rFonts w:hAnsi="ＭＳ ゴシック"/>
          <w:color w:val="000000" w:themeColor="text1"/>
        </w:rPr>
      </w:pPr>
    </w:p>
    <w:p w14:paraId="258007E7" w14:textId="25E5BBEF" w:rsidR="00270122" w:rsidRPr="00764713" w:rsidRDefault="00171483" w:rsidP="008B4830">
      <w:pPr>
        <w:jc w:val="center"/>
        <w:rPr>
          <w:rFonts w:hAnsi="ＭＳ ゴシック"/>
          <w:color w:val="000000" w:themeColor="text1"/>
          <w:sz w:val="24"/>
          <w:szCs w:val="28"/>
        </w:rPr>
      </w:pPr>
      <w:r w:rsidRPr="00764713">
        <w:rPr>
          <w:noProof/>
          <w:color w:val="000000" w:themeColor="text1"/>
        </w:rPr>
        <w:drawing>
          <wp:anchor distT="0" distB="0" distL="114300" distR="114300" simplePos="0" relativeHeight="251774976" behindDoc="0" locked="0" layoutInCell="1" allowOverlap="1" wp14:anchorId="1241ED8E" wp14:editId="6CBA0744">
            <wp:simplePos x="0" y="0"/>
            <wp:positionH relativeFrom="margin">
              <wp:posOffset>75565</wp:posOffset>
            </wp:positionH>
            <wp:positionV relativeFrom="margin">
              <wp:posOffset>2072640</wp:posOffset>
            </wp:positionV>
            <wp:extent cx="6113780" cy="7698740"/>
            <wp:effectExtent l="0" t="0" r="127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1E05"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E1F2BF" wp14:editId="558536FB">
                <wp:simplePos x="0" y="0"/>
                <wp:positionH relativeFrom="page">
                  <wp:posOffset>343535</wp:posOffset>
                </wp:positionH>
                <wp:positionV relativeFrom="paragraph">
                  <wp:posOffset>749935</wp:posOffset>
                </wp:positionV>
                <wp:extent cx="365760" cy="1962150"/>
                <wp:effectExtent l="0" t="0" r="1524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5A60B" w14:textId="77777777" w:rsidR="00CA7866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1F2BF" id="正方形/長方形 28" o:spid="_x0000_s1051" style="position:absolute;left:0;text-align:left;margin-left:27.05pt;margin-top:59.05pt;width:28.8pt;height:154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" fillcolor="#00b0f0" strokecolor="#1cade4 [3204]" strokeweight="1pt">
                <v:textbox style="layout-flow:vertical-ideographic">
                  <w:txbxContent>
                    <w:p w14:paraId="76C5A60B" w14:textId="77777777" w:rsidR="00CA7866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0122" w:rsidRPr="00764713">
        <w:rPr>
          <w:rFonts w:hAnsi="ＭＳ ゴシック"/>
          <w:color w:val="000000" w:themeColor="text1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7EA64693" w14:textId="77777777" w:rsidTr="00900E9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40B6DD57" w14:textId="1224A00F" w:rsidR="00FB5A6D" w:rsidRPr="00764713" w:rsidRDefault="00FB5A6D" w:rsidP="00900E99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7E49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C5F3165" wp14:editId="0AF6A7D1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55" name="グループ化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56" name="グループ化 56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57" name="フローチャート: 結合子 57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フローチャート: 結合子 58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テキスト ボックス 59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B3772" w14:textId="77777777" w:rsidR="00FB5A6D" w:rsidRPr="00A46B3F" w:rsidRDefault="00FB5A6D" w:rsidP="00FB5A6D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F3165" id="グループ化 55" o:spid="_x0000_s1053" style="position:absolute;left:0;text-align:left;margin-left:-2.85pt;margin-top:38.35pt;width:48.75pt;height:31.9pt;z-index:25173913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">
                      <v:group id="グループ化 56" o:spid="_x0000_s105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フローチャート: 結合子 57" o:spid="_x0000_s105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" fillcolor="#27ced7" stroked="f" strokeweight="2pt"/>
                        <v:shape id="フローチャート: 結合子 58" o:spid="_x0000_s105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" fillcolor="#27ced7" stroked="f" strokeweight="2pt"/>
                      </v:group>
                      <v:shape id="テキスト ボックス 59" o:spid="_x0000_s105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14:paraId="293B3772" w14:textId="77777777" w:rsidR="00FB5A6D" w:rsidRPr="00A46B3F" w:rsidRDefault="00FB5A6D" w:rsidP="00FB5A6D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－</w:t>
            </w:r>
            <w:r w:rsidR="00C61D7E"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42562A6C" w14:textId="472683E9" w:rsidR="00FB5A6D" w:rsidRPr="00764713" w:rsidRDefault="00C61D7E" w:rsidP="00C61D7E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来阪外国人旅行者</w:t>
            </w:r>
            <w:r w:rsidR="00392F0A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数</w:t>
            </w: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の推移</w:t>
            </w:r>
          </w:p>
        </w:tc>
      </w:tr>
    </w:tbl>
    <w:p w14:paraId="4BEE7155" w14:textId="2E4FB0E6" w:rsidR="00FB5A6D" w:rsidRPr="00764713" w:rsidRDefault="00FB5A6D" w:rsidP="00FB5A6D">
      <w:pPr>
        <w:rPr>
          <w:color w:val="000000" w:themeColor="text1"/>
        </w:rPr>
      </w:pPr>
    </w:p>
    <w:p w14:paraId="157EB481" w14:textId="169B306C" w:rsidR="00FB5A6D" w:rsidRPr="00764713" w:rsidRDefault="005A4EEF" w:rsidP="00FB5A6D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33DB05" wp14:editId="61CE1287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6250674" cy="628650"/>
                <wp:effectExtent l="0" t="0" r="17145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02775E" w14:textId="5777BF5B" w:rsidR="00FB5A6D" w:rsidRPr="00523A9E" w:rsidRDefault="00C61D7E" w:rsidP="00523A9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を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訪れた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外国人は、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012年から</w:t>
                            </w:r>
                            <w:r w:rsidR="00FB5A6D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9</w:t>
                            </w:r>
                            <w:r w:rsidR="00FB5A6D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年</w:t>
                            </w:r>
                            <w:r w:rsidR="005A4EEF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まで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８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連続で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増加</w:t>
                            </w:r>
                            <w:r w:rsidR="00FB5A6D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しました</w:t>
                            </w:r>
                            <w:r w:rsidR="00FB5A6D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27AA060D" w14:textId="2286321E" w:rsidR="00FB5A6D" w:rsidRPr="00523A9E" w:rsidRDefault="00BF4EB4" w:rsidP="00523A9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中国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韓国、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台湾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、香港からの観光客が</w:t>
                            </w:r>
                            <w:r w:rsidR="00AC5160"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="00AC5160"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全体の</w:t>
                            </w: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４</w:t>
                            </w:r>
                            <w:r w:rsidRPr="00523A9E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分の３程度を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3DB05" id="角丸四角形 61" o:spid="_x0000_s1057" style="position:absolute;left:0;text-align:left;margin-left:441pt;margin-top:13.45pt;width:492.2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" fillcolor="window" strokecolor="#1cade4" strokeweight="2pt">
                <v:textbox>
                  <w:txbxContent>
                    <w:p w14:paraId="0602775E" w14:textId="5777BF5B" w:rsidR="00FB5A6D" w:rsidRPr="00523A9E" w:rsidRDefault="00C61D7E" w:rsidP="00523A9E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を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訪れた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外国人は、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012年から</w:t>
                      </w:r>
                      <w:r w:rsidR="00FB5A6D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9</w:t>
                      </w:r>
                      <w:r w:rsidR="00FB5A6D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年</w:t>
                      </w:r>
                      <w:r w:rsidR="005A4EEF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まで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８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連続で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増加</w:t>
                      </w:r>
                      <w:r w:rsidR="00FB5A6D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しました</w:t>
                      </w:r>
                      <w:r w:rsidR="00FB5A6D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  <w:p w14:paraId="27AA060D" w14:textId="2286321E" w:rsidR="00FB5A6D" w:rsidRPr="00523A9E" w:rsidRDefault="00BF4EB4" w:rsidP="00523A9E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中国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韓国、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台湾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、香港からの観光客が</w:t>
                      </w:r>
                      <w:r w:rsidR="00AC5160"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="00AC5160"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全体の</w:t>
                      </w: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４</w:t>
                      </w:r>
                      <w:r w:rsidRPr="00523A9E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分の３程度を占め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DF7E8C" w14:textId="11C7B87D" w:rsidR="00FB5A6D" w:rsidRPr="00764713" w:rsidRDefault="00FB5A6D" w:rsidP="00FB5A6D">
      <w:pPr>
        <w:rPr>
          <w:rFonts w:hAnsi="ＭＳ ゴシック"/>
          <w:color w:val="000000" w:themeColor="text1"/>
        </w:rPr>
      </w:pPr>
    </w:p>
    <w:p w14:paraId="710697D9" w14:textId="3A37F8BC" w:rsidR="00FB5A6D" w:rsidRPr="00764713" w:rsidRDefault="00FB5A6D" w:rsidP="00FB5A6D">
      <w:pPr>
        <w:rPr>
          <w:rFonts w:hAnsi="ＭＳ ゴシック"/>
          <w:color w:val="000000" w:themeColor="text1"/>
        </w:rPr>
      </w:pPr>
    </w:p>
    <w:p w14:paraId="24FC5B9E" w14:textId="104E1812" w:rsidR="000A7A03" w:rsidRPr="00764713" w:rsidRDefault="00353FFF">
      <w:pPr>
        <w:widowControl/>
        <w:jc w:val="left"/>
        <w:rPr>
          <w:noProof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C1AC78" wp14:editId="6D7B3FBE">
                <wp:simplePos x="0" y="0"/>
                <wp:positionH relativeFrom="page">
                  <wp:posOffset>6922135</wp:posOffset>
                </wp:positionH>
                <wp:positionV relativeFrom="paragraph">
                  <wp:posOffset>839470</wp:posOffset>
                </wp:positionV>
                <wp:extent cx="365760" cy="1962150"/>
                <wp:effectExtent l="0" t="0" r="1524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93730" w14:textId="77777777" w:rsidR="00CA7866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AC78" id="正方形/長方形 29" o:spid="_x0000_s1058" style="position:absolute;margin-left:545.05pt;margin-top:66.1pt;width:28.8pt;height:154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" fillcolor="#00b0f0" strokecolor="#1cade4 [3204]" strokeweight="1pt">
                <v:textbox style="layout-flow:vertical-ideographic">
                  <w:txbxContent>
                    <w:p w14:paraId="69393730" w14:textId="77777777" w:rsidR="00CA7866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2C1E" w:rsidRPr="00764713">
        <w:rPr>
          <w:noProof/>
          <w:color w:val="000000" w:themeColor="text1"/>
        </w:rPr>
        <w:drawing>
          <wp:anchor distT="0" distB="0" distL="114300" distR="114300" simplePos="0" relativeHeight="251771904" behindDoc="0" locked="0" layoutInCell="1" allowOverlap="1" wp14:anchorId="3902A33B" wp14:editId="5D025C26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6263256" cy="7915275"/>
            <wp:effectExtent l="0" t="0" r="444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899" cy="79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7A03" w:rsidRPr="00764713">
        <w:rPr>
          <w:noProof/>
          <w:color w:val="000000" w:themeColor="text1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764713" w:rsidRPr="00764713" w14:paraId="01E5984C" w14:textId="77777777" w:rsidTr="00900E99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14:paraId="32006470" w14:textId="281EEF9E" w:rsidR="00FB5A6D" w:rsidRPr="00764713" w:rsidRDefault="00FB5A6D" w:rsidP="00900E99">
            <w:pPr>
              <w:jc w:val="center"/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7E49">
              <w:rPr>
                <w:rFonts w:hAnsi="ＭＳ ゴシック"/>
                <w:noProof/>
                <w:color w:val="FFFFFF" w:themeColor="background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40640D0A" wp14:editId="59551252">
                      <wp:simplePos x="0" y="0"/>
                      <wp:positionH relativeFrom="margin">
                        <wp:posOffset>-36195</wp:posOffset>
                      </wp:positionH>
                      <wp:positionV relativeFrom="paragraph">
                        <wp:posOffset>487045</wp:posOffset>
                      </wp:positionV>
                      <wp:extent cx="619125" cy="405130"/>
                      <wp:effectExtent l="19050" t="0" r="0" b="0"/>
                      <wp:wrapNone/>
                      <wp:docPr id="63" name="グループ化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405130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449" name="グループ化 449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450" name="フローチャート: 結合子 450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フローチャート: 結合子 451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" name="テキスト ボックス 452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B3F0E" w14:textId="77777777" w:rsidR="00FB5A6D" w:rsidRPr="00A46B3F" w:rsidRDefault="00FB5A6D" w:rsidP="00FB5A6D">
                                    <w:pPr>
                                      <w:rPr>
                                        <w:rFonts w:hAnsi="ＭＳ ゴシック"/>
                                        <w:sz w:val="24"/>
                                        <w:szCs w:val="24"/>
                                      </w:rPr>
                                    </w:pPr>
                                    <w:r w:rsidRPr="00A46B3F">
                                      <w:rPr>
                                        <w:rFonts w:hAnsi="ＭＳ ゴシック" w:hint="eastAsia"/>
                                        <w:sz w:val="24"/>
                                        <w:szCs w:val="24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640D0A" id="グループ化 63" o:spid="_x0000_s1061" style="position:absolute;left:0;text-align:left;margin-left:-2.85pt;margin-top:38.35pt;width:48.75pt;height:31.9pt;z-index:251744256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">
                      <v:group id="グループ化 449" o:spid="_x0000_s1062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v:shape id="フローチャート: 結合子 450" o:spid="_x0000_s1063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" fillcolor="#27ced7" stroked="f" strokeweight="2pt"/>
                        <v:shape id="フローチャート: 結合子 451" o:spid="_x0000_s1064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" fillcolor="#27ced7" stroked="f" strokeweight="2pt"/>
                      </v:group>
                      <v:shape id="テキスト ボックス 452" o:spid="_x0000_s1065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    <v:textbox>
                          <w:txbxContent>
                            <w:p w14:paraId="0C7B3F0E" w14:textId="77777777" w:rsidR="00FB5A6D" w:rsidRPr="00A46B3F" w:rsidRDefault="00FB5A6D" w:rsidP="00FB5A6D">
                              <w:pPr>
                                <w:rPr>
                                  <w:rFonts w:hAnsi="ＭＳ ゴシック"/>
                                  <w:sz w:val="24"/>
                                  <w:szCs w:val="24"/>
                                </w:rPr>
                              </w:pPr>
                              <w:r w:rsidRPr="00A46B3F">
                                <w:rPr>
                                  <w:rFonts w:hAnsi="ＭＳ ゴシック" w:hint="eastAsia"/>
                                  <w:sz w:val="24"/>
                                  <w:szCs w:val="24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７－</w:t>
            </w:r>
            <w:r w:rsidR="00BF4EB4" w:rsidRPr="00767E49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14:paraId="5419EEA8" w14:textId="0D40BE81" w:rsidR="00FB5A6D" w:rsidRPr="00764713" w:rsidRDefault="00BF4EB4" w:rsidP="00BF4EB4">
            <w:pPr>
              <w:rPr>
                <w:rFonts w:ascii="UD デジタル 教科書体 N-B" w:eastAsia="UD デジタル 教科書体 N-B"/>
                <w:color w:val="000000" w:themeColor="text1"/>
                <w:sz w:val="28"/>
                <w:szCs w:val="28"/>
              </w:rPr>
            </w:pPr>
            <w:r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訪日外国人の都道府県別訪問率</w:t>
            </w:r>
            <w:r w:rsidR="00824BEF" w:rsidRPr="00764713">
              <w:rPr>
                <w:rFonts w:ascii="UD デジタル 教科書体 N-B" w:eastAsia="UD デジタル 教科書体 N-B" w:hint="eastAsia"/>
                <w:color w:val="000000" w:themeColor="text1"/>
                <w:sz w:val="28"/>
                <w:szCs w:val="28"/>
              </w:rPr>
              <w:t>【2019年】</w:t>
            </w:r>
          </w:p>
        </w:tc>
      </w:tr>
    </w:tbl>
    <w:p w14:paraId="60105959" w14:textId="25F4C0E8" w:rsidR="00FB5A6D" w:rsidRPr="00764713" w:rsidRDefault="00FB5A6D" w:rsidP="00FB5A6D">
      <w:pPr>
        <w:rPr>
          <w:color w:val="000000" w:themeColor="text1"/>
        </w:rPr>
      </w:pPr>
    </w:p>
    <w:p w14:paraId="6E409EF2" w14:textId="59965899" w:rsidR="00FB5A6D" w:rsidRPr="00764713" w:rsidRDefault="00767E49" w:rsidP="00FB5A6D">
      <w:pPr>
        <w:rPr>
          <w:rFonts w:hAnsi="ＭＳ ゴシック"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C58727" wp14:editId="6CE196B5">
                <wp:simplePos x="0" y="0"/>
                <wp:positionH relativeFrom="margin">
                  <wp:posOffset>12700</wp:posOffset>
                </wp:positionH>
                <wp:positionV relativeFrom="paragraph">
                  <wp:posOffset>133985</wp:posOffset>
                </wp:positionV>
                <wp:extent cx="6250305" cy="581025"/>
                <wp:effectExtent l="0" t="0" r="1714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5810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484692" w14:textId="1C9944C1" w:rsidR="00767E49" w:rsidRPr="00523A9E" w:rsidRDefault="00767E49" w:rsidP="00523A9E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523A9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訪日外国人が訪れた訪問地をみると、中国や韓国など東アジアからの旅行者は空の玄関口である大阪府、東京都、千葉県とその近隣エリアへの訪問が多くみ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58727" id="角丸四角形 27" o:spid="_x0000_s1064" style="position:absolute;left:0;text-align:left;margin-left:1pt;margin-top:10.55pt;width:492.1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" fillcolor="window" strokecolor="#1cade4" strokeweight="2pt">
                <v:textbox>
                  <w:txbxContent>
                    <w:p w14:paraId="41484692" w14:textId="1C9944C1" w:rsidR="00767E49" w:rsidRPr="00523A9E" w:rsidRDefault="00767E49" w:rsidP="00523A9E">
                      <w:pPr>
                        <w:pStyle w:val="aa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523A9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訪日外国人が訪れた訪問地をみると、中国や韓国など東アジアからの旅行者は空の玄関口である大阪府、東京都、千葉県とその近隣エリアへの訪問が多くみられ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1EA52C" w14:textId="2A855EE6" w:rsidR="00FB5A6D" w:rsidRPr="00764713" w:rsidRDefault="00FB5A6D" w:rsidP="00FB5A6D">
      <w:pPr>
        <w:rPr>
          <w:rFonts w:hAnsi="ＭＳ ゴシック"/>
          <w:color w:val="000000" w:themeColor="text1"/>
        </w:rPr>
      </w:pPr>
    </w:p>
    <w:p w14:paraId="72B35B2E" w14:textId="3B46DB0A" w:rsidR="00FB5A6D" w:rsidRPr="00764713" w:rsidRDefault="00FB5A6D" w:rsidP="00FB5A6D">
      <w:pPr>
        <w:rPr>
          <w:rFonts w:hAnsi="ＭＳ ゴシック"/>
          <w:color w:val="000000" w:themeColor="text1"/>
        </w:rPr>
      </w:pPr>
    </w:p>
    <w:p w14:paraId="65BDD783" w14:textId="67ADBADC" w:rsidR="00FB5A6D" w:rsidRPr="00764713" w:rsidRDefault="00041E05" w:rsidP="00FB5A6D">
      <w:pPr>
        <w:rPr>
          <w:noProof/>
          <w:color w:val="000000" w:themeColor="text1"/>
        </w:rPr>
      </w:pPr>
      <w:r w:rsidRPr="007647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9F7345" wp14:editId="7C5E7FFC">
                <wp:simplePos x="0" y="0"/>
                <wp:positionH relativeFrom="page">
                  <wp:posOffset>189865</wp:posOffset>
                </wp:positionH>
                <wp:positionV relativeFrom="paragraph">
                  <wp:posOffset>801370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B972" w14:textId="77777777" w:rsidR="00CA7866" w:rsidRPr="00D7366E" w:rsidRDefault="00CA7866" w:rsidP="00CA7866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の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観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F7345" id="正方形/長方形 30" o:spid="_x0000_s1065" style="position:absolute;left:0;text-align:left;margin-left:14.95pt;margin-top:63.1pt;width:28.8pt;height:154.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" fillcolor="#00b0f0" strokecolor="#1cade4 [3204]" strokeweight="1pt">
                <v:textbox style="layout-flow:vertical-ideographic">
                  <w:txbxContent>
                    <w:p w14:paraId="6BFCB972" w14:textId="77777777" w:rsidR="00CA7866" w:rsidRPr="00D7366E" w:rsidRDefault="00CA7866" w:rsidP="00CA7866">
                      <w:pPr>
                        <w:spacing w:line="240" w:lineRule="exact"/>
                        <w:jc w:val="center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の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観光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152C1E" w:rsidRPr="00764713">
        <w:rPr>
          <w:noProof/>
          <w:color w:val="000000" w:themeColor="text1"/>
        </w:rPr>
        <w:drawing>
          <wp:inline distT="0" distB="0" distL="0" distR="0" wp14:anchorId="0990BF84" wp14:editId="546C52A6">
            <wp:extent cx="6263640" cy="7253638"/>
            <wp:effectExtent l="0" t="0" r="381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25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BAB2" w14:textId="4465B3EF" w:rsidR="00FB5A6D" w:rsidRPr="00764713" w:rsidRDefault="00FB5A6D" w:rsidP="00FB5A6D">
      <w:pPr>
        <w:rPr>
          <w:rFonts w:hAnsi="ＭＳ ゴシック"/>
          <w:color w:val="000000" w:themeColor="text1"/>
          <w:sz w:val="24"/>
          <w:szCs w:val="28"/>
        </w:rPr>
      </w:pPr>
      <w:bookmarkStart w:id="0" w:name="_GoBack"/>
      <w:bookmarkEnd w:id="0"/>
    </w:p>
    <w:p w14:paraId="1E50EF2F" w14:textId="2D797AEB" w:rsidR="00767F13" w:rsidRPr="00764713" w:rsidRDefault="00767F13" w:rsidP="00767F13">
      <w:pPr>
        <w:rPr>
          <w:rFonts w:hAnsi="ＭＳ ゴシック"/>
          <w:color w:val="000000" w:themeColor="text1"/>
          <w:sz w:val="24"/>
          <w:szCs w:val="28"/>
        </w:rPr>
      </w:pPr>
    </w:p>
    <w:sectPr w:rsidR="00767F13" w:rsidRPr="00764713" w:rsidSect="004D7631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1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34D45" w14:textId="77777777" w:rsidR="003A4F9E" w:rsidRDefault="003A4F9E" w:rsidP="00234E1C">
      <w:r>
        <w:separator/>
      </w:r>
    </w:p>
  </w:endnote>
  <w:endnote w:type="continuationSeparator" w:id="0">
    <w:p w14:paraId="6417E3E1" w14:textId="77777777" w:rsidR="003A4F9E" w:rsidRDefault="003A4F9E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636854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14:paraId="478F6904" w14:textId="20A03E5A" w:rsidR="00F95F99" w:rsidRPr="00202A5B" w:rsidRDefault="006A3B0C" w:rsidP="008B4830">
        <w:pPr>
          <w:pStyle w:val="a5"/>
          <w:jc w:val="left"/>
          <w:rPr>
            <w:rFonts w:ascii="BIZ UD明朝 Medium" w:eastAsia="BIZ UD明朝 Medium" w:hAnsi="BIZ UD明朝 Medium"/>
          </w:rPr>
        </w:pPr>
        <w:r w:rsidRPr="00202A5B">
          <w:rPr>
            <w:rFonts w:ascii="BIZ UD明朝 Medium" w:eastAsia="BIZ UD明朝 Medium" w:hAnsi="BIZ UD明朝 Medium" w:hint="eastAsia"/>
          </w:rPr>
          <w:t>大阪</w:t>
        </w:r>
        <w:r w:rsidR="00F95F99" w:rsidRPr="00202A5B">
          <w:rPr>
            <w:rFonts w:ascii="BIZ UD明朝 Medium" w:eastAsia="BIZ UD明朝 Medium" w:hAnsi="BIZ UD明朝 Medium" w:hint="eastAsia"/>
          </w:rPr>
          <w:t>産業経済リサーチ＆デザインセンター</w:t>
        </w:r>
        <w:r w:rsidR="00202A5B">
          <w:rPr>
            <w:rFonts w:ascii="BIZ UD明朝 Medium" w:eastAsia="BIZ UD明朝 Medium" w:hAnsi="BIZ UD明朝 Medium" w:hint="eastAsia"/>
          </w:rPr>
          <w:t xml:space="preserve">    </w:t>
        </w:r>
        <w:r w:rsidR="00202A5B" w:rsidRPr="00202A5B">
          <w:rPr>
            <w:rFonts w:ascii="BIZ UD明朝 Medium" w:eastAsia="BIZ UD明朝 Medium" w:hAnsi="BIZ UD明朝 Medium"/>
          </w:rPr>
          <w:fldChar w:fldCharType="begin"/>
        </w:r>
        <w:r w:rsidR="00202A5B" w:rsidRPr="00202A5B">
          <w:rPr>
            <w:rFonts w:ascii="BIZ UD明朝 Medium" w:eastAsia="BIZ UD明朝 Medium" w:hAnsi="BIZ UD明朝 Medium"/>
          </w:rPr>
          <w:instrText>PAGE   \* MERGEFORMAT</w:instrText>
        </w:r>
        <w:r w:rsidR="00202A5B" w:rsidRPr="00202A5B">
          <w:rPr>
            <w:rFonts w:ascii="BIZ UD明朝 Medium" w:eastAsia="BIZ UD明朝 Medium" w:hAnsi="BIZ UD明朝 Medium"/>
          </w:rPr>
          <w:fldChar w:fldCharType="separate"/>
        </w:r>
        <w:r w:rsidR="00523A9E" w:rsidRPr="00523A9E">
          <w:rPr>
            <w:rFonts w:ascii="BIZ UD明朝 Medium" w:eastAsia="BIZ UD明朝 Medium" w:hAnsi="BIZ UD明朝 Medium"/>
            <w:noProof/>
            <w:lang w:val="ja-JP"/>
          </w:rPr>
          <w:t>７６</w:t>
        </w:r>
        <w:r w:rsidR="00202A5B" w:rsidRPr="00202A5B">
          <w:rPr>
            <w:rFonts w:ascii="BIZ UD明朝 Medium" w:eastAsia="BIZ UD明朝 Medium" w:hAnsi="BIZ UD明朝 Medium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/>
    <w:sdtContent>
      <w:p w14:paraId="550BA857" w14:textId="16007D55" w:rsidR="00234E1C" w:rsidRDefault="00962F4F" w:rsidP="00234E1C">
        <w:pPr>
          <w:pStyle w:val="a5"/>
          <w:jc w:val="right"/>
        </w:pPr>
        <w:r>
          <w:ptab w:relativeTo="margin" w:alignment="center" w:leader="none"/>
        </w:r>
        <w:r w:rsidR="00202A5B" w:rsidRPr="00202A5B">
          <w:rPr>
            <w:rFonts w:ascii="BIZ UD明朝 Medium" w:eastAsia="BIZ UD明朝 Medium" w:hAnsi="BIZ UD明朝 Medium"/>
          </w:rPr>
          <w:fldChar w:fldCharType="begin"/>
        </w:r>
        <w:r w:rsidR="00202A5B" w:rsidRPr="00202A5B">
          <w:rPr>
            <w:rFonts w:ascii="BIZ UD明朝 Medium" w:eastAsia="BIZ UD明朝 Medium" w:hAnsi="BIZ UD明朝 Medium"/>
          </w:rPr>
          <w:instrText>PAGE   \* MERGEFORMAT</w:instrText>
        </w:r>
        <w:r w:rsidR="00202A5B" w:rsidRPr="00202A5B">
          <w:rPr>
            <w:rFonts w:ascii="BIZ UD明朝 Medium" w:eastAsia="BIZ UD明朝 Medium" w:hAnsi="BIZ UD明朝 Medium"/>
          </w:rPr>
          <w:fldChar w:fldCharType="separate"/>
        </w:r>
        <w:r w:rsidR="00523A9E" w:rsidRPr="00523A9E">
          <w:rPr>
            <w:rFonts w:ascii="BIZ UD明朝 Medium" w:eastAsia="BIZ UD明朝 Medium" w:hAnsi="BIZ UD明朝 Medium"/>
            <w:noProof/>
            <w:lang w:val="ja-JP"/>
          </w:rPr>
          <w:t>７５</w:t>
        </w:r>
        <w:r w:rsidR="00202A5B" w:rsidRPr="00202A5B">
          <w:rPr>
            <w:rFonts w:ascii="BIZ UD明朝 Medium" w:eastAsia="BIZ UD明朝 Medium" w:hAnsi="BIZ UD明朝 Medium"/>
          </w:rPr>
          <w:fldChar w:fldCharType="end"/>
        </w:r>
        <w:r w:rsidR="00202A5B" w:rsidRPr="00202A5B">
          <w:rPr>
            <w:rFonts w:ascii="BIZ UD明朝 Medium" w:eastAsia="BIZ UD明朝 Medium" w:hAnsi="BIZ UD明朝 Medium" w:hint="eastAsia"/>
          </w:rPr>
          <w:t xml:space="preserve">   </w:t>
        </w:r>
        <w:r w:rsidR="00234E1C" w:rsidRPr="00202A5B">
          <w:rPr>
            <w:rFonts w:ascii="BIZ UD明朝 Medium" w:eastAsia="BIZ UD明朝 Medium" w:hAnsi="BIZ UD明朝 Medium" w:hint="eastAsia"/>
          </w:rPr>
          <w:t xml:space="preserve">                   </w:t>
        </w:r>
        <w:r w:rsidR="00202A5B" w:rsidRPr="00202A5B">
          <w:rPr>
            <w:rFonts w:ascii="BIZ UD明朝 Medium" w:eastAsia="BIZ UD明朝 Medium" w:hAnsi="BIZ UD明朝 Medium" w:hint="eastAsia"/>
          </w:rPr>
          <w:t xml:space="preserve">  </w:t>
        </w:r>
        <w:r w:rsidR="00234E1C" w:rsidRPr="00202A5B">
          <w:rPr>
            <w:rFonts w:ascii="BIZ UD明朝 Medium" w:eastAsia="BIZ UD明朝 Medium" w:hAnsi="BIZ UD明朝 Medium" w:hint="eastAsia"/>
          </w:rPr>
          <w:t>なにわの経済データ</w:t>
        </w:r>
        <w:r w:rsidR="007279DB" w:rsidRPr="00202A5B">
          <w:rPr>
            <w:rFonts w:ascii="BIZ UD明朝 Medium" w:eastAsia="BIZ UD明朝 Medium" w:hAnsi="BIZ UD明朝 Medium" w:hint="eastAsia"/>
          </w:rPr>
          <w:t>'</w:t>
        </w:r>
        <w:r w:rsidR="00764713">
          <w:rPr>
            <w:rFonts w:ascii="BIZ UD明朝 Medium" w:eastAsia="BIZ UD明朝 Medium" w:hAnsi="BIZ UD明朝 Medium"/>
          </w:rPr>
          <w:t>22</w:t>
        </w:r>
      </w:p>
    </w:sdtContent>
  </w:sdt>
  <w:p w14:paraId="3B45F1F7" w14:textId="77777777"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6E2FF" w14:textId="77777777" w:rsidR="003A4F9E" w:rsidRDefault="003A4F9E" w:rsidP="00234E1C">
      <w:r>
        <w:separator/>
      </w:r>
    </w:p>
  </w:footnote>
  <w:footnote w:type="continuationSeparator" w:id="0">
    <w:p w14:paraId="652BA68A" w14:textId="77777777" w:rsidR="003A4F9E" w:rsidRDefault="003A4F9E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A6286"/>
    <w:multiLevelType w:val="hybridMultilevel"/>
    <w:tmpl w:val="E0C8F960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478C4"/>
    <w:multiLevelType w:val="hybridMultilevel"/>
    <w:tmpl w:val="77E88602"/>
    <w:lvl w:ilvl="0" w:tplc="F9361D2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05014"/>
    <w:multiLevelType w:val="hybridMultilevel"/>
    <w:tmpl w:val="8C44A650"/>
    <w:lvl w:ilvl="0" w:tplc="D88286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DE44EE"/>
    <w:multiLevelType w:val="hybridMultilevel"/>
    <w:tmpl w:val="4790B558"/>
    <w:lvl w:ilvl="0" w:tplc="49AA7E5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8A2DBA"/>
    <w:multiLevelType w:val="hybridMultilevel"/>
    <w:tmpl w:val="C47A3006"/>
    <w:lvl w:ilvl="0" w:tplc="BC18577C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EE0357"/>
    <w:multiLevelType w:val="hybridMultilevel"/>
    <w:tmpl w:val="2474B79C"/>
    <w:lvl w:ilvl="0" w:tplc="2E56F366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143013"/>
    <w:multiLevelType w:val="hybridMultilevel"/>
    <w:tmpl w:val="B6706FCC"/>
    <w:lvl w:ilvl="0" w:tplc="D8828682">
      <w:numFmt w:val="bullet"/>
      <w:lvlText w:val="・"/>
      <w:lvlJc w:val="left"/>
      <w:pPr>
        <w:ind w:left="362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50D37B43"/>
    <w:multiLevelType w:val="hybridMultilevel"/>
    <w:tmpl w:val="838051D4"/>
    <w:lvl w:ilvl="0" w:tplc="EC18025A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16652A"/>
    <w:multiLevelType w:val="hybridMultilevel"/>
    <w:tmpl w:val="17C434DC"/>
    <w:lvl w:ilvl="0" w:tplc="288043F2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04868"/>
    <w:rsid w:val="00041E05"/>
    <w:rsid w:val="00081036"/>
    <w:rsid w:val="000A7A03"/>
    <w:rsid w:val="000C2CE6"/>
    <w:rsid w:val="000D5802"/>
    <w:rsid w:val="000F28AD"/>
    <w:rsid w:val="00102803"/>
    <w:rsid w:val="00103B3E"/>
    <w:rsid w:val="00110053"/>
    <w:rsid w:val="00113126"/>
    <w:rsid w:val="0013462E"/>
    <w:rsid w:val="00142BBF"/>
    <w:rsid w:val="00152C1E"/>
    <w:rsid w:val="00153C66"/>
    <w:rsid w:val="00171483"/>
    <w:rsid w:val="00193366"/>
    <w:rsid w:val="00194D16"/>
    <w:rsid w:val="001C30E7"/>
    <w:rsid w:val="001F0BF5"/>
    <w:rsid w:val="001F7B78"/>
    <w:rsid w:val="00202A5B"/>
    <w:rsid w:val="00225469"/>
    <w:rsid w:val="00234E1C"/>
    <w:rsid w:val="002363D7"/>
    <w:rsid w:val="002463A0"/>
    <w:rsid w:val="00246D08"/>
    <w:rsid w:val="00254292"/>
    <w:rsid w:val="00261FE3"/>
    <w:rsid w:val="00265F4E"/>
    <w:rsid w:val="00270122"/>
    <w:rsid w:val="002748CD"/>
    <w:rsid w:val="00293427"/>
    <w:rsid w:val="002970F7"/>
    <w:rsid w:val="002F4CD7"/>
    <w:rsid w:val="00310483"/>
    <w:rsid w:val="00315A1C"/>
    <w:rsid w:val="003343EE"/>
    <w:rsid w:val="00340481"/>
    <w:rsid w:val="0034518D"/>
    <w:rsid w:val="00353FFF"/>
    <w:rsid w:val="003740B1"/>
    <w:rsid w:val="0037657A"/>
    <w:rsid w:val="00377519"/>
    <w:rsid w:val="003808AE"/>
    <w:rsid w:val="00392F0A"/>
    <w:rsid w:val="003A4F9E"/>
    <w:rsid w:val="003A6113"/>
    <w:rsid w:val="003D65D7"/>
    <w:rsid w:val="003E24F5"/>
    <w:rsid w:val="003F226B"/>
    <w:rsid w:val="004002D9"/>
    <w:rsid w:val="0040563D"/>
    <w:rsid w:val="004308B3"/>
    <w:rsid w:val="00445A2F"/>
    <w:rsid w:val="00447D8C"/>
    <w:rsid w:val="00453C04"/>
    <w:rsid w:val="0046202A"/>
    <w:rsid w:val="00473D59"/>
    <w:rsid w:val="00493A78"/>
    <w:rsid w:val="0049415E"/>
    <w:rsid w:val="004A3028"/>
    <w:rsid w:val="004A319A"/>
    <w:rsid w:val="004A6E9A"/>
    <w:rsid w:val="004B35E1"/>
    <w:rsid w:val="004D7631"/>
    <w:rsid w:val="004D77B8"/>
    <w:rsid w:val="004F479C"/>
    <w:rsid w:val="005218CF"/>
    <w:rsid w:val="00523729"/>
    <w:rsid w:val="00523A9E"/>
    <w:rsid w:val="005455C0"/>
    <w:rsid w:val="00567325"/>
    <w:rsid w:val="0058197D"/>
    <w:rsid w:val="00594BB9"/>
    <w:rsid w:val="005A3112"/>
    <w:rsid w:val="005A4EEF"/>
    <w:rsid w:val="005B74F9"/>
    <w:rsid w:val="005D540A"/>
    <w:rsid w:val="00600E6A"/>
    <w:rsid w:val="00602D9B"/>
    <w:rsid w:val="00603568"/>
    <w:rsid w:val="00632FC2"/>
    <w:rsid w:val="00635462"/>
    <w:rsid w:val="0064543F"/>
    <w:rsid w:val="006564B3"/>
    <w:rsid w:val="0068671D"/>
    <w:rsid w:val="006A3B0C"/>
    <w:rsid w:val="006B00ED"/>
    <w:rsid w:val="006D61B7"/>
    <w:rsid w:val="006F156E"/>
    <w:rsid w:val="0071410A"/>
    <w:rsid w:val="007279DB"/>
    <w:rsid w:val="007362F1"/>
    <w:rsid w:val="007540B8"/>
    <w:rsid w:val="00764713"/>
    <w:rsid w:val="00767E49"/>
    <w:rsid w:val="00767F13"/>
    <w:rsid w:val="0078234D"/>
    <w:rsid w:val="00794FC1"/>
    <w:rsid w:val="00797965"/>
    <w:rsid w:val="007A1558"/>
    <w:rsid w:val="007A5B14"/>
    <w:rsid w:val="007B1357"/>
    <w:rsid w:val="007B4759"/>
    <w:rsid w:val="007B79D1"/>
    <w:rsid w:val="007B7A94"/>
    <w:rsid w:val="007C48B0"/>
    <w:rsid w:val="007E4985"/>
    <w:rsid w:val="007F4A6F"/>
    <w:rsid w:val="007F72AA"/>
    <w:rsid w:val="008052B6"/>
    <w:rsid w:val="00824BEF"/>
    <w:rsid w:val="00852091"/>
    <w:rsid w:val="00863758"/>
    <w:rsid w:val="00863D82"/>
    <w:rsid w:val="00872372"/>
    <w:rsid w:val="0087698A"/>
    <w:rsid w:val="00882B2F"/>
    <w:rsid w:val="008B4830"/>
    <w:rsid w:val="008B588A"/>
    <w:rsid w:val="008D6E16"/>
    <w:rsid w:val="008E50E9"/>
    <w:rsid w:val="008E7561"/>
    <w:rsid w:val="008F2B34"/>
    <w:rsid w:val="00911CFA"/>
    <w:rsid w:val="009253C0"/>
    <w:rsid w:val="009273CE"/>
    <w:rsid w:val="00927CEE"/>
    <w:rsid w:val="009406DF"/>
    <w:rsid w:val="009425B3"/>
    <w:rsid w:val="00950B3A"/>
    <w:rsid w:val="00962F4F"/>
    <w:rsid w:val="009720B7"/>
    <w:rsid w:val="00985A3C"/>
    <w:rsid w:val="00994DC1"/>
    <w:rsid w:val="009C126E"/>
    <w:rsid w:val="009D4810"/>
    <w:rsid w:val="009E1D59"/>
    <w:rsid w:val="00A00C92"/>
    <w:rsid w:val="00A0587F"/>
    <w:rsid w:val="00A157F0"/>
    <w:rsid w:val="00A157F5"/>
    <w:rsid w:val="00A26CCD"/>
    <w:rsid w:val="00A423B0"/>
    <w:rsid w:val="00A46B3F"/>
    <w:rsid w:val="00A579CB"/>
    <w:rsid w:val="00A93BB7"/>
    <w:rsid w:val="00AC5160"/>
    <w:rsid w:val="00AC795C"/>
    <w:rsid w:val="00AD2BF0"/>
    <w:rsid w:val="00AF738C"/>
    <w:rsid w:val="00B01695"/>
    <w:rsid w:val="00B24973"/>
    <w:rsid w:val="00B3079B"/>
    <w:rsid w:val="00B33626"/>
    <w:rsid w:val="00B36ECE"/>
    <w:rsid w:val="00BC7E98"/>
    <w:rsid w:val="00BD20D1"/>
    <w:rsid w:val="00BD614C"/>
    <w:rsid w:val="00BE04E1"/>
    <w:rsid w:val="00BE381B"/>
    <w:rsid w:val="00BE3A41"/>
    <w:rsid w:val="00BF4EB4"/>
    <w:rsid w:val="00C00F64"/>
    <w:rsid w:val="00C25351"/>
    <w:rsid w:val="00C61D7E"/>
    <w:rsid w:val="00CA3B44"/>
    <w:rsid w:val="00CA6BE5"/>
    <w:rsid w:val="00CA7866"/>
    <w:rsid w:val="00CD1C74"/>
    <w:rsid w:val="00D14436"/>
    <w:rsid w:val="00D24886"/>
    <w:rsid w:val="00D2681D"/>
    <w:rsid w:val="00D323A6"/>
    <w:rsid w:val="00D35812"/>
    <w:rsid w:val="00D64422"/>
    <w:rsid w:val="00D7366E"/>
    <w:rsid w:val="00D76A0E"/>
    <w:rsid w:val="00DA6C01"/>
    <w:rsid w:val="00DB1ACA"/>
    <w:rsid w:val="00DC1610"/>
    <w:rsid w:val="00DC1869"/>
    <w:rsid w:val="00DE43EF"/>
    <w:rsid w:val="00DF51EA"/>
    <w:rsid w:val="00E112C1"/>
    <w:rsid w:val="00E57A53"/>
    <w:rsid w:val="00E716FF"/>
    <w:rsid w:val="00E73E34"/>
    <w:rsid w:val="00E87B24"/>
    <w:rsid w:val="00E9453C"/>
    <w:rsid w:val="00F46A2D"/>
    <w:rsid w:val="00F67099"/>
    <w:rsid w:val="00F7193C"/>
    <w:rsid w:val="00F75632"/>
    <w:rsid w:val="00F831B8"/>
    <w:rsid w:val="00F837B3"/>
    <w:rsid w:val="00F949C6"/>
    <w:rsid w:val="00F95F99"/>
    <w:rsid w:val="00FB5A6D"/>
    <w:rsid w:val="00FD4716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99D25C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0EC9-8621-4AB9-8A49-101010D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6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田中　宏昌</cp:lastModifiedBy>
  <cp:revision>65</cp:revision>
  <cp:lastPrinted>2022-03-22T10:48:00Z</cp:lastPrinted>
  <dcterms:created xsi:type="dcterms:W3CDTF">2021-08-27T02:26:00Z</dcterms:created>
  <dcterms:modified xsi:type="dcterms:W3CDTF">2022-11-24T04:08:00Z</dcterms:modified>
</cp:coreProperties>
</file>